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8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690"/>
        <w:gridCol w:w="525"/>
        <w:gridCol w:w="423"/>
        <w:gridCol w:w="287"/>
        <w:gridCol w:w="152"/>
        <w:gridCol w:w="127"/>
        <w:gridCol w:w="25"/>
        <w:gridCol w:w="152"/>
        <w:gridCol w:w="100"/>
        <w:gridCol w:w="302"/>
        <w:gridCol w:w="8"/>
        <w:gridCol w:w="140"/>
        <w:gridCol w:w="140"/>
        <w:gridCol w:w="152"/>
        <w:gridCol w:w="152"/>
        <w:gridCol w:w="396"/>
        <w:gridCol w:w="171"/>
        <w:gridCol w:w="412"/>
        <w:gridCol w:w="125"/>
        <w:gridCol w:w="62"/>
        <w:gridCol w:w="104"/>
        <w:gridCol w:w="379"/>
        <w:gridCol w:w="33"/>
        <w:gridCol w:w="689"/>
        <w:gridCol w:w="194"/>
        <w:gridCol w:w="81"/>
        <w:gridCol w:w="152"/>
        <w:gridCol w:w="404"/>
        <w:gridCol w:w="162"/>
        <w:gridCol w:w="285"/>
        <w:gridCol w:w="689"/>
        <w:gridCol w:w="96"/>
        <w:gridCol w:w="292"/>
        <w:gridCol w:w="204"/>
        <w:gridCol w:w="531"/>
        <w:gridCol w:w="596"/>
      </w:tblGrid>
      <w:tr w:rsidR="001977AC" w:rsidRPr="003A6C1E" w14:paraId="5B920300" w14:textId="77777777" w:rsidTr="007605B8">
        <w:trPr>
          <w:trHeight w:val="286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CA5E57" w14:textId="527E07FB" w:rsidR="001977AC" w:rsidRPr="00F23DD3" w:rsidRDefault="00F23DD3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INFORMAÇÕES DO SOLICITANTE</w:t>
            </w:r>
          </w:p>
        </w:tc>
      </w:tr>
      <w:tr w:rsidR="007605B8" w:rsidRPr="003A6C1E" w14:paraId="42201D33" w14:textId="77777777" w:rsidTr="007605B8">
        <w:trPr>
          <w:trHeight w:val="315"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E9A31C" w14:textId="037BEE3C" w:rsidR="00C31774" w:rsidRPr="00F23DD3" w:rsidRDefault="00C31774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313658161" w:edGrp="everyone" w:colFirst="1" w:colLast="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2097" w:type="pct"/>
            <w:gridSpan w:val="2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DA1EC6C" w14:textId="77777777" w:rsidR="00C31774" w:rsidRPr="00F23DD3" w:rsidRDefault="00C31774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2101" w:type="pct"/>
            <w:gridSpan w:val="1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1D19" w14:textId="1258B0E8" w:rsidR="00C31774" w:rsidRPr="00F23DD3" w:rsidRDefault="00ED2CAE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WEB SITE: </w:t>
            </w:r>
            <w:permStart w:id="1016033158" w:edGrp="everyone"/>
            <w:r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    </w:t>
            </w:r>
            <w:permEnd w:id="1016033158"/>
          </w:p>
        </w:tc>
      </w:tr>
      <w:tr w:rsidR="007605B8" w:rsidRPr="003A6C1E" w14:paraId="57423562" w14:textId="77777777" w:rsidTr="007605B8">
        <w:trPr>
          <w:trHeight w:val="264"/>
        </w:trPr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0D148D" w14:textId="7725BB64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381391644" w:edGrp="everyone" w:colFirst="1" w:colLast="1"/>
            <w:permStart w:id="603587147" w:edGrp="everyone" w:colFirst="3" w:colLast="3"/>
            <w:permEnd w:id="31365816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NOME FANTASIA</w:t>
            </w:r>
          </w:p>
        </w:tc>
        <w:tc>
          <w:tcPr>
            <w:tcW w:w="2428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08DAAA14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A886F" w14:textId="08BE8E05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8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0F420" w14:textId="12A1F49E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605B8" w:rsidRPr="003A6C1E" w14:paraId="2E815140" w14:textId="77777777" w:rsidTr="007605B8">
        <w:trPr>
          <w:trHeight w:val="270"/>
        </w:trPr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06CE90" w14:textId="6AF96581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371863508" w:edGrp="everyone" w:colFirst="1" w:colLast="1"/>
            <w:permStart w:id="1515349501" w:edGrp="everyone" w:colFirst="3" w:colLast="3"/>
            <w:permEnd w:id="1381391644"/>
            <w:permEnd w:id="603587147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428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47BB774A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EAC96" w14:textId="387D6691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8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6A321C8D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605B8" w:rsidRPr="003A6C1E" w14:paraId="31E7571B" w14:textId="77777777" w:rsidTr="007605B8">
        <w:trPr>
          <w:trHeight w:val="272"/>
        </w:trPr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16C6FA" w14:textId="1D6661ED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022820503" w:edGrp="everyone" w:colFirst="1" w:colLast="1"/>
            <w:permStart w:id="1287804181" w:edGrp="everyone" w:colFirst="3" w:colLast="3"/>
            <w:permEnd w:id="371863508"/>
            <w:permEnd w:id="151534950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428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7DDC2A4B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4E0E4CAA" w14:textId="305F5F97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IDADE/ESTADO</w:t>
            </w:r>
          </w:p>
        </w:tc>
        <w:tc>
          <w:tcPr>
            <w:tcW w:w="8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46BE7633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7605B8" w:rsidRPr="003A6C1E" w14:paraId="57D063CA" w14:textId="77777777" w:rsidTr="007605B8">
        <w:trPr>
          <w:trHeight w:val="275"/>
        </w:trPr>
        <w:tc>
          <w:tcPr>
            <w:tcW w:w="152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0563BA" w14:textId="3BCF0CA3" w:rsidR="008B7E8F" w:rsidRPr="00F23DD3" w:rsidRDefault="00F23DD3" w:rsidP="00012A6B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210720667" w:edGrp="everyone" w:colFirst="1" w:colLast="1"/>
            <w:permStart w:id="2107335436" w:edGrp="everyone" w:colFirst="3" w:colLast="3"/>
            <w:permEnd w:id="1022820503"/>
            <w:permEnd w:id="128780418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PELA SOLICITAÇÃO</w:t>
            </w:r>
          </w:p>
        </w:tc>
        <w:tc>
          <w:tcPr>
            <w:tcW w:w="1701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024F8C57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F736A" w14:textId="43CCD610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8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13C9540D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  <w:t xml:space="preserve"> </w:t>
            </w:r>
          </w:p>
        </w:tc>
      </w:tr>
      <w:tr w:rsidR="007605B8" w:rsidRPr="003A6C1E" w14:paraId="12AED01E" w14:textId="77777777" w:rsidTr="007605B8">
        <w:trPr>
          <w:trHeight w:val="266"/>
        </w:trPr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114CC" w14:textId="52042B0A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611202898" w:edGrp="everyone" w:colFirst="1" w:colLast="1"/>
            <w:permStart w:id="2034460144" w:edGrp="everyone" w:colFirst="3" w:colLast="3"/>
            <w:permEnd w:id="210720667"/>
            <w:permEnd w:id="2107335436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428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40C79A48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438C7" w14:textId="1ED228A8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DATA SOLICITAÇÃO</w:t>
            </w:r>
          </w:p>
        </w:tc>
        <w:tc>
          <w:tcPr>
            <w:tcW w:w="8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2DAA422D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605B8" w:rsidRPr="003A6C1E" w14:paraId="711B6576" w14:textId="77777777" w:rsidTr="007605B8">
        <w:trPr>
          <w:trHeight w:val="266"/>
        </w:trPr>
        <w:tc>
          <w:tcPr>
            <w:tcW w:w="154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694F66BA" w14:textId="0243804F" w:rsidR="0037256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430809338" w:edGrp="everyone" w:colFirst="1" w:colLast="1"/>
            <w:permStart w:id="157573937" w:edGrp="everyone" w:colFirst="3" w:colLast="3"/>
            <w:permEnd w:id="1611202898"/>
            <w:permEnd w:id="2034460144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FINANCEIRO</w:t>
            </w:r>
            <w:r w:rsidR="00C31774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E SEU </w:t>
            </w:r>
            <w:r w:rsidR="00C31774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br/>
              <w:t>E-MAIL</w:t>
            </w: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89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4D7F8" w14:textId="44768A3C" w:rsidR="0037256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4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6E7E1C3C" w14:textId="3A22BBBE" w:rsidR="0037256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 xml:space="preserve">TELEFONE </w:t>
            </w:r>
          </w:p>
        </w:tc>
        <w:tc>
          <w:tcPr>
            <w:tcW w:w="8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0E0D26" w14:textId="77B98ED0" w:rsidR="0037256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permEnd w:id="1430809338"/>
      <w:permEnd w:id="157573937"/>
      <w:tr w:rsidR="00D17C0C" w:rsidRPr="003A6C1E" w14:paraId="60C1B809" w14:textId="77777777" w:rsidTr="007605B8">
        <w:trPr>
          <w:trHeight w:val="199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D17C0C" w:rsidRPr="003A6C1E" w:rsidRDefault="00D17C0C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3A6C1E" w14:paraId="154EA2C8" w14:textId="77777777" w:rsidTr="007605B8">
        <w:trPr>
          <w:trHeight w:val="331"/>
        </w:trPr>
        <w:tc>
          <w:tcPr>
            <w:tcW w:w="2018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F0BB" w14:textId="19205C50" w:rsidR="008B7E8F" w:rsidRPr="00F23DD3" w:rsidRDefault="00F23DD3" w:rsidP="00F23D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OMO CONHECEU A DSG CERTIFICAÇÕES?</w:t>
            </w:r>
          </w:p>
        </w:tc>
        <w:tc>
          <w:tcPr>
            <w:tcW w:w="2982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3FF2B4" w14:textId="0C02DCAD" w:rsidR="008B7E8F" w:rsidRPr="003A6C1E" w:rsidRDefault="0053563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rnet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524397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73368086" w:edGrp="everyone"/>
                <w:r w:rsidR="00172224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73368086"/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Apresentação </w:t>
            </w:r>
            <w:permStart w:id="135595543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432358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355955432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Feiras e eventos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92144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04975100" w:edGrp="everyone"/>
                <w:r w:rsidR="00BA0D3B"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04975100"/>
              </w:sdtContent>
            </w:sdt>
          </w:p>
        </w:tc>
      </w:tr>
      <w:tr w:rsidR="007605B8" w:rsidRPr="003A6C1E" w14:paraId="63A6E8F0" w14:textId="77777777" w:rsidTr="007605B8">
        <w:trPr>
          <w:trHeight w:val="248"/>
        </w:trPr>
        <w:tc>
          <w:tcPr>
            <w:tcW w:w="1468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E531699" w14:textId="723E6608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OBTEVE CONSULTORIA?</w:t>
            </w:r>
          </w:p>
        </w:tc>
        <w:tc>
          <w:tcPr>
            <w:tcW w:w="33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32C43983" w:rsidR="00F23DD3" w:rsidRPr="003A6C1E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237011555" w:edGrp="everyone"/>
                <w:r>
                  <w:rPr>
                    <w:rFonts w:ascii="MS Gothic" w:eastAsia="MS Gothic" w:hAnsi="Century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37011555"/>
              </w:sdtContent>
            </w:sdt>
          </w:p>
        </w:tc>
        <w:tc>
          <w:tcPr>
            <w:tcW w:w="474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332BB9BC" w:rsidR="00F23DD3" w:rsidRPr="003A6C1E" w:rsidRDefault="00F23DD3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03904861" w:edGrp="everyone"/>
                <w:r w:rsidR="00172224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03904861"/>
              </w:sdtContent>
            </w:sdt>
          </w:p>
        </w:tc>
        <w:tc>
          <w:tcPr>
            <w:tcW w:w="134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B17E7C4" w14:textId="6D8FC839" w:rsidR="00F23DD3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3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90D778" w14:textId="052B3316" w:rsidR="00F23DD3" w:rsidRPr="003A6C1E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:</w:t>
            </w:r>
          </w:p>
        </w:tc>
      </w:tr>
      <w:tr w:rsidR="007605B8" w:rsidRPr="003A6C1E" w14:paraId="7ADE8E5C" w14:textId="77777777" w:rsidTr="007605B8">
        <w:trPr>
          <w:trHeight w:val="247"/>
        </w:trPr>
        <w:tc>
          <w:tcPr>
            <w:tcW w:w="1468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90B3D" w14:textId="77777777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480346313" w:edGrp="everyone" w:colFirst="4" w:colLast="4"/>
            <w:permStart w:id="1381457511" w:edGrp="everyone" w:colFirst="3" w:colLast="3"/>
          </w:p>
        </w:tc>
        <w:tc>
          <w:tcPr>
            <w:tcW w:w="339" w:type="pct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0F907" w14:textId="77777777" w:rsidR="00F23DD3" w:rsidRPr="003A6C1E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74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E7887" w14:textId="77777777" w:rsidR="00F23DD3" w:rsidRPr="003A6C1E" w:rsidRDefault="00F23DD3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4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C79CE7" w14:textId="77777777" w:rsidR="00F23DD3" w:rsidRPr="003A6C1E" w:rsidRDefault="00F23DD3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2BDF8" w14:textId="61876201" w:rsidR="00F23DD3" w:rsidRPr="003A6C1E" w:rsidRDefault="00F23DD3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F23DD3" w:rsidRPr="003A6C1E" w14:paraId="51C7FC08" w14:textId="77777777" w:rsidTr="007605B8">
        <w:trPr>
          <w:trHeight w:val="329"/>
        </w:trPr>
        <w:tc>
          <w:tcPr>
            <w:tcW w:w="146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44830" w14:textId="77777777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976065950" w:edGrp="everyone" w:colFirst="1" w:colLast="1"/>
            <w:permEnd w:id="1480346313"/>
            <w:permEnd w:id="1381457511"/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RMA PARA CERTIFICAÇÃO:</w:t>
            </w:r>
          </w:p>
        </w:tc>
        <w:tc>
          <w:tcPr>
            <w:tcW w:w="3532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6BFB70D3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1976065950"/>
      <w:tr w:rsidR="005A0E8D" w:rsidRPr="003A6C1E" w14:paraId="2D858FB5" w14:textId="77777777" w:rsidTr="007605B8">
        <w:trPr>
          <w:trHeight w:val="329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2AE1A50C" w14:textId="0C48B75C" w:rsidR="005A0E8D" w:rsidRPr="007A3CF2" w:rsidRDefault="00F23DD3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 SISTEMA DE GESTÃO ESTA?</w:t>
            </w:r>
          </w:p>
        </w:tc>
      </w:tr>
      <w:tr w:rsidR="007605B8" w:rsidRPr="003A6C1E" w14:paraId="6F44B12B" w14:textId="77777777" w:rsidTr="007605B8">
        <w:trPr>
          <w:trHeight w:val="329"/>
        </w:trPr>
        <w:tc>
          <w:tcPr>
            <w:tcW w:w="161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077100" w14:textId="5086F659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90051811" w:edGrp="everyone" w:colFirst="2" w:colLast="2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grado?  </w:t>
            </w:r>
          </w:p>
          <w:p w14:paraId="0EBD90F4" w14:textId="4F118FC5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5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213084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835213084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Não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3224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207423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990207423"/>
              </w:sdtContent>
            </w:sdt>
          </w:p>
        </w:tc>
        <w:tc>
          <w:tcPr>
            <w:tcW w:w="1269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11A6A" w14:textId="77B6D7B0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l(</w:t>
            </w:r>
            <w:proofErr w:type="spellStart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is</w:t>
            </w:r>
            <w:proofErr w:type="spellEnd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) Norma(s)</w:t>
            </w:r>
          </w:p>
        </w:tc>
        <w:tc>
          <w:tcPr>
            <w:tcW w:w="2117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8D087" w14:textId="55B10246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90051811"/>
      <w:tr w:rsidR="007605B8" w:rsidRPr="003A6C1E" w14:paraId="55115EED" w14:textId="77777777" w:rsidTr="007605B8">
        <w:trPr>
          <w:trHeight w:val="410"/>
        </w:trPr>
        <w:tc>
          <w:tcPr>
            <w:tcW w:w="161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6DA46089" w:rsidR="00C3245A" w:rsidRPr="003A6C1E" w:rsidRDefault="00CA37E4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31458647" w:edGrp="everyone"/>
                <w:r w:rsidR="001A4F57">
                  <w:rPr>
                    <w:rFonts w:ascii="Meiryo" w:eastAsia="Meiryo" w:hAnsi="Meiryo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  <w:permEnd w:id="1331458647"/>
              </w:sdtContent>
            </w:sdt>
            <w:r w:rsidR="00BA0D3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ertificação inicial</w:t>
            </w:r>
          </w:p>
        </w:tc>
        <w:tc>
          <w:tcPr>
            <w:tcW w:w="1748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137498E1" w:rsidR="00C3245A" w:rsidRPr="003A6C1E" w:rsidRDefault="00CA37E4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35774137" w:edGrp="everyone"/>
                <w:r w:rsidR="001A4F57">
                  <w:rPr>
                    <w:rFonts w:ascii="Meiryo" w:eastAsia="Meiryo" w:hAnsi="Meiryo" w:cs="Arial" w:hint="eastAsia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35774137"/>
              </w:sdtContent>
            </w:sdt>
            <w:r w:rsidR="00C3245A"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r w:rsidR="00F50E7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ransferê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163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4BAF40D0" w:rsidR="00C3245A" w:rsidRPr="003A6C1E" w:rsidRDefault="00CA37E4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51284836" w:edGrp="everyone"/>
                <w:r w:rsidR="001A4F57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51284836"/>
              </w:sdtContent>
            </w:sdt>
            <w:r w:rsidR="00BA0D3B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ecertificação</w:t>
            </w:r>
          </w:p>
        </w:tc>
      </w:tr>
      <w:tr w:rsidR="007605B8" w:rsidRPr="007A3CF2" w14:paraId="09AA7FE2" w14:textId="77777777" w:rsidTr="007605B8">
        <w:trPr>
          <w:trHeight w:val="309"/>
        </w:trPr>
        <w:tc>
          <w:tcPr>
            <w:tcW w:w="10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37E3F" w14:textId="34566FBA" w:rsidR="00F23DD3" w:rsidRPr="007A3CF2" w:rsidRDefault="00F23DD3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 xml:space="preserve">Deseja </w:t>
            </w:r>
            <w:proofErr w:type="spellStart"/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pré</w:t>
            </w:r>
            <w:proofErr w:type="spellEnd"/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-auditoria?</w:t>
            </w:r>
          </w:p>
        </w:tc>
        <w:tc>
          <w:tcPr>
            <w:tcW w:w="3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4C7C596E" w:rsidR="00F23DD3" w:rsidRPr="007A3CF2" w:rsidRDefault="00CA37E4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951416847" w:edGrp="everyone"/>
                <w:r w:rsidR="001A4F57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951416847"/>
              </w:sdtContent>
            </w:sdt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SIM</w:t>
            </w:r>
          </w:p>
        </w:tc>
        <w:tc>
          <w:tcPr>
            <w:tcW w:w="41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6BC1B884" w:rsidR="00F23DD3" w:rsidRPr="007A3CF2" w:rsidRDefault="00CA37E4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557604012" w:edGrp="everyone"/>
                <w:r w:rsidR="001A4F57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557604012"/>
              </w:sdtContent>
            </w:sdt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NÃO</w:t>
            </w:r>
          </w:p>
        </w:tc>
        <w:tc>
          <w:tcPr>
            <w:tcW w:w="1551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FA971F" w14:textId="03525A31" w:rsidR="00F23DD3" w:rsidRPr="007A3CF2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requência das auditorias</w:t>
            </w:r>
          </w:p>
        </w:tc>
        <w:tc>
          <w:tcPr>
            <w:tcW w:w="163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239D1BF1" w:rsidR="00F23DD3" w:rsidRPr="007A3CF2" w:rsidRDefault="00F23DD3" w:rsidP="00F23DD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 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79433541" w:edGrp="everyone"/>
                <w:r w:rsidR="001A4F57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479433541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nual      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16956376" w:edGrp="everyone"/>
                <w:r w:rsidR="001A4F57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416956376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Semestral</w:t>
            </w:r>
          </w:p>
        </w:tc>
      </w:tr>
      <w:tr w:rsidR="00BA0D3B" w:rsidRPr="00F50E75" w14:paraId="43FC0C96" w14:textId="77777777" w:rsidTr="007605B8">
        <w:trPr>
          <w:trHeight w:val="332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0C73727E" w14:textId="01B7DC87" w:rsidR="00BA0D3B" w:rsidRPr="00F50E75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7605B8" w:rsidRPr="00F50E75" w14:paraId="5DF758E3" w14:textId="77777777" w:rsidTr="007605B8">
        <w:trPr>
          <w:trHeight w:val="295"/>
        </w:trPr>
        <w:tc>
          <w:tcPr>
            <w:tcW w:w="16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BD9A9" w14:textId="0E4D55E5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95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9ECF5" w14:textId="330C65A4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70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42E32" w14:textId="18756B7B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89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2108" w14:textId="5164281D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7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92D31" w14:textId="2E5C4D46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7605B8" w:rsidRPr="003A6C1E" w14:paraId="5D3D8C96" w14:textId="77777777" w:rsidTr="007605B8">
        <w:trPr>
          <w:trHeight w:val="256"/>
        </w:trPr>
        <w:tc>
          <w:tcPr>
            <w:tcW w:w="16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500014347" w:edGrp="everyone" w:colFirst="0" w:colLast="0"/>
            <w:permStart w:id="692544589" w:edGrp="everyone" w:colFirst="1" w:colLast="1"/>
            <w:permStart w:id="1631341151" w:edGrp="everyone" w:colFirst="2" w:colLast="2"/>
            <w:permStart w:id="2098755051" w:edGrp="everyone" w:colFirst="3" w:colLast="3"/>
            <w:permStart w:id="1601984730" w:edGrp="everyone" w:colFirst="4" w:colLast="4"/>
          </w:p>
        </w:tc>
        <w:tc>
          <w:tcPr>
            <w:tcW w:w="95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0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7605B8" w:rsidRPr="003A6C1E" w14:paraId="3B983F07" w14:textId="77777777" w:rsidTr="007605B8">
        <w:trPr>
          <w:trHeight w:val="273"/>
        </w:trPr>
        <w:tc>
          <w:tcPr>
            <w:tcW w:w="16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47434A" w14:textId="77777777" w:rsidR="00740C5D" w:rsidRPr="00F23DD3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853714392" w:edGrp="everyone" w:colFirst="0" w:colLast="0"/>
            <w:permStart w:id="1049984166" w:edGrp="everyone" w:colFirst="1" w:colLast="1"/>
            <w:permStart w:id="1702697867" w:edGrp="everyone" w:colFirst="2" w:colLast="2"/>
            <w:permStart w:id="975062335" w:edGrp="everyone" w:colFirst="3" w:colLast="3"/>
            <w:permStart w:id="17778695" w:edGrp="everyone" w:colFirst="4" w:colLast="4"/>
            <w:permEnd w:id="1500014347"/>
            <w:permEnd w:id="692544589"/>
            <w:permEnd w:id="1631341151"/>
            <w:permEnd w:id="2098755051"/>
            <w:permEnd w:id="1601984730"/>
          </w:p>
        </w:tc>
        <w:tc>
          <w:tcPr>
            <w:tcW w:w="95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ED3DD5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0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69E6F4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CDD890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F9CF72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7605B8" w:rsidRPr="003A6C1E" w14:paraId="5CA78B4F" w14:textId="77777777" w:rsidTr="007605B8">
        <w:trPr>
          <w:trHeight w:val="273"/>
        </w:trPr>
        <w:tc>
          <w:tcPr>
            <w:tcW w:w="152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3A7D7BEE" w14:textId="65DAA9E5" w:rsidR="00E11AA9" w:rsidRPr="007A3CF2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675898341" w:edGrp="everyone" w:colFirst="2" w:colLast="2"/>
            <w:permStart w:id="745045962" w:edGrp="everyone" w:colFirst="4" w:colLast="4"/>
            <w:permStart w:id="584798490" w:edGrp="everyone" w:colFirst="6" w:colLast="6"/>
            <w:permEnd w:id="1853714392"/>
            <w:permEnd w:id="1049984166"/>
            <w:permEnd w:id="1702697867"/>
            <w:permEnd w:id="975062335"/>
            <w:permEnd w:id="17778695"/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41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082715" w14:textId="432B1564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1</w:t>
            </w:r>
          </w:p>
        </w:tc>
        <w:tc>
          <w:tcPr>
            <w:tcW w:w="61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D057BB" w14:textId="77777777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33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C2413B" w14:textId="66E07C69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2</w:t>
            </w:r>
          </w:p>
        </w:tc>
        <w:tc>
          <w:tcPr>
            <w:tcW w:w="80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F3F42FD" w14:textId="77777777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99B347" w14:textId="1D723E7F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TRANSFER</w:t>
            </w:r>
          </w:p>
        </w:tc>
        <w:tc>
          <w:tcPr>
            <w:tcW w:w="6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D32EC" w14:textId="4BC4A924" w:rsidR="00E11AA9" w:rsidRPr="007A3CF2" w:rsidRDefault="00E11AA9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permEnd w:id="1675898341"/>
      <w:permEnd w:id="745045962"/>
      <w:permEnd w:id="584798490"/>
      <w:tr w:rsidR="00E960FA" w:rsidRPr="003A6C1E" w14:paraId="66BF0984" w14:textId="77777777" w:rsidTr="007605B8">
        <w:trPr>
          <w:trHeight w:val="273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54734F88" w14:textId="636C0E50" w:rsidR="00E960FA" w:rsidRPr="00F50E75" w:rsidRDefault="00E960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SCOPO DE CERTIFICAÇÃO:</w:t>
            </w:r>
          </w:p>
        </w:tc>
      </w:tr>
      <w:tr w:rsidR="00E960FA" w:rsidRPr="003A6C1E" w14:paraId="23E90996" w14:textId="77777777" w:rsidTr="007605B8">
        <w:trPr>
          <w:trHeight w:val="130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247B49F" w14:textId="18525D70" w:rsidR="00E960FA" w:rsidRPr="00F50E75" w:rsidRDefault="00172224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522398422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</w:t>
            </w:r>
            <w:permEnd w:id="522398422"/>
          </w:p>
        </w:tc>
      </w:tr>
      <w:tr w:rsidR="006B4628" w:rsidRPr="003A6C1E" w14:paraId="24864093" w14:textId="77777777" w:rsidTr="007605B8">
        <w:trPr>
          <w:trHeight w:val="303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3C084685" w14:textId="4FAB7894" w:rsidR="006B4628" w:rsidRPr="00F50E75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NDEREÇO DAS OUTRAS LOCALIDADES QUE ESTÃO NO ESCOPO DE CERTIFICAÇÃO</w:t>
            </w:r>
          </w:p>
        </w:tc>
      </w:tr>
      <w:tr w:rsidR="007605B8" w:rsidRPr="003A6C1E" w14:paraId="03EA6DAB" w14:textId="77777777" w:rsidTr="007605B8">
        <w:trPr>
          <w:trHeight w:val="250"/>
        </w:trPr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17809A0C" w14:textId="4CC76995" w:rsidR="005A0E8D" w:rsidRPr="005A0E8D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ermStart w:id="1015898943" w:edGrp="everyone" w:colFirst="1" w:colLast="1"/>
            <w:permStart w:id="961179673" w:edGrp="everyone" w:colFirst="3" w:colLast="3"/>
            <w:r w:rsidRPr="005A0E8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7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26DF0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07723" w14:textId="3CCB8F6B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122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5DB4A" w14:textId="6354916C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7605B8" w:rsidRPr="003A6C1E" w14:paraId="6C3E031D" w14:textId="77777777" w:rsidTr="007605B8">
        <w:trPr>
          <w:trHeight w:val="250"/>
        </w:trPr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0A520D9" w14:textId="7A561978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2100114201" w:edGrp="everyone" w:colFirst="1" w:colLast="1"/>
            <w:permStart w:id="190590875" w:edGrp="everyone" w:colFirst="5" w:colLast="5"/>
            <w:permStart w:id="796279322" w:edGrp="everyone" w:colFirst="3" w:colLast="3"/>
            <w:permEnd w:id="1015898943"/>
            <w:permEnd w:id="961179673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7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9F814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EE98A" w14:textId="68AE6CDD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Telefone </w:t>
            </w:r>
          </w:p>
        </w:tc>
        <w:tc>
          <w:tcPr>
            <w:tcW w:w="77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BB570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C6B65" w14:textId="4E68EC7B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156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178C" w14:textId="6803A632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7605B8" w:rsidRPr="003A6C1E" w14:paraId="1AF80AD4" w14:textId="77777777" w:rsidTr="007605B8">
        <w:trPr>
          <w:trHeight w:val="250"/>
        </w:trPr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24FE6BD6" w14:textId="2870B905" w:rsidR="005A0E8D" w:rsidRPr="005A0E8D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ermStart w:id="1988034889" w:edGrp="everyone" w:colFirst="1" w:colLast="1"/>
            <w:permStart w:id="1714967886" w:edGrp="everyone" w:colFirst="3" w:colLast="3"/>
            <w:permEnd w:id="2100114201"/>
            <w:permEnd w:id="190590875"/>
            <w:permEnd w:id="796279322"/>
            <w:r w:rsidRPr="005A0E8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7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7BB441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EEE57" w14:textId="0776CECF" w:rsidR="005A0E8D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122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BF162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7605B8" w:rsidRPr="003A6C1E" w14:paraId="45662AC8" w14:textId="77777777" w:rsidTr="007605B8">
        <w:trPr>
          <w:trHeight w:val="250"/>
        </w:trPr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83EEC5A" w14:textId="38F06C7B" w:rsidR="005A0E8D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023488911" w:edGrp="everyone" w:colFirst="1" w:colLast="1"/>
            <w:permStart w:id="1054358176" w:edGrp="everyone" w:colFirst="5" w:colLast="5"/>
            <w:permStart w:id="1868049753" w:edGrp="everyone" w:colFirst="3" w:colLast="3"/>
            <w:permEnd w:id="1988034889"/>
            <w:permEnd w:id="1714967886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7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E20FF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4AA7C" w14:textId="7A7E7888" w:rsidR="005A0E8D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Telefone </w:t>
            </w:r>
          </w:p>
        </w:tc>
        <w:tc>
          <w:tcPr>
            <w:tcW w:w="77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D1458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1768" w14:textId="60E2EF0B" w:rsidR="005A0E8D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156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18EDC3" w14:textId="77777777" w:rsidR="005A0E8D" w:rsidRPr="007A3CF2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7605B8" w:rsidRPr="003A6C1E" w14:paraId="4B3CA488" w14:textId="77777777" w:rsidTr="007605B8">
        <w:trPr>
          <w:trHeight w:val="205"/>
        </w:trPr>
        <w:tc>
          <w:tcPr>
            <w:tcW w:w="146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14:paraId="1B01A631" w14:textId="222F4EFB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204694017" w:edGrp="everyone" w:colFirst="2" w:colLast="2"/>
            <w:permStart w:id="1636254446" w:edGrp="everyone" w:colFirst="4" w:colLast="4"/>
            <w:permEnd w:id="1023488911"/>
            <w:permEnd w:id="1054358176"/>
            <w:permEnd w:id="1868049753"/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Quant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 funcionários</w:t>
            </w:r>
          </w:p>
        </w:tc>
        <w:tc>
          <w:tcPr>
            <w:tcW w:w="8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D8D7B66" w14:textId="029B240B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</w:t>
            </w: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ministração </w:t>
            </w:r>
          </w:p>
        </w:tc>
        <w:tc>
          <w:tcPr>
            <w:tcW w:w="3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3C888" w14:textId="77777777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CF0C008" w14:textId="3C7D743F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tividade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repetitiva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1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713BA" w14:textId="77777777" w:rsidR="007605B8" w:rsidRPr="003A6C1E" w:rsidRDefault="007605B8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7605B8" w:rsidRPr="003A6C1E" w14:paraId="73250EB4" w14:textId="77777777" w:rsidTr="007605B8">
        <w:trPr>
          <w:trHeight w:val="205"/>
        </w:trPr>
        <w:tc>
          <w:tcPr>
            <w:tcW w:w="146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1F5A625" w14:textId="1217731D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18899536" w:edGrp="everyone" w:colFirst="6" w:colLast="6"/>
            <w:permStart w:id="742589353" w:edGrp="everyone" w:colFirst="4" w:colLast="4"/>
            <w:permStart w:id="1141780447" w:edGrp="everyone" w:colFirst="2" w:colLast="2"/>
            <w:permEnd w:id="204694017"/>
            <w:permEnd w:id="1636254446"/>
            <w:r w:rsidRPr="007605B8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PROCESSOS TERCEIRIZADOS?</w:t>
            </w:r>
          </w:p>
        </w:tc>
        <w:tc>
          <w:tcPr>
            <w:tcW w:w="4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7F3B0A8" w14:textId="5D2B0A10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CD075C" w14:textId="77777777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69FFE3B" w14:textId="736F83C9" w:rsidR="007605B8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606BC3" w14:textId="77777777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22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06E32A3" w14:textId="45D9AA40" w:rsidR="007605B8" w:rsidRPr="00F50E75" w:rsidRDefault="007605B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e sim qual?</w:t>
            </w:r>
          </w:p>
        </w:tc>
        <w:tc>
          <w:tcPr>
            <w:tcW w:w="11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988E1" w14:textId="77777777" w:rsidR="007605B8" w:rsidRPr="003A6C1E" w:rsidRDefault="007605B8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118899536"/>
      <w:permEnd w:id="742589353"/>
      <w:permEnd w:id="1141780447"/>
      <w:tr w:rsidR="005A0E8D" w:rsidRPr="003A6C1E" w14:paraId="604BCBA1" w14:textId="77777777" w:rsidTr="007605B8">
        <w:trPr>
          <w:trHeight w:val="164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EF2B664" w14:textId="77777777" w:rsidR="005A0E8D" w:rsidRPr="002431D3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2431D3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inale abaixo quais riscos nossa equipe auditora encontrará.</w:t>
            </w:r>
          </w:p>
        </w:tc>
      </w:tr>
      <w:tr w:rsidR="005A0E8D" w:rsidRPr="003A6C1E" w14:paraId="6E8CD040" w14:textId="77777777" w:rsidTr="007605B8">
        <w:trPr>
          <w:trHeight w:val="305"/>
        </w:trPr>
        <w:tc>
          <w:tcPr>
            <w:tcW w:w="4459" w:type="pct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CFCD42" w14:textId="00FA2BF6" w:rsidR="005A0E8D" w:rsidRPr="003A6C1E" w:rsidRDefault="005A0E8D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D023AC9" w14:textId="255512BD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81489372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81489372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961ABE" w14:textId="61024F8A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07009255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307009255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5A0E8D" w:rsidRPr="003A6C1E" w14:paraId="12A2A5FF" w14:textId="77777777" w:rsidTr="007605B8">
        <w:trPr>
          <w:trHeight w:val="368"/>
        </w:trPr>
        <w:tc>
          <w:tcPr>
            <w:tcW w:w="4459" w:type="pct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E104D" w14:textId="16755991" w:rsidR="005A0E8D" w:rsidRPr="003A6C1E" w:rsidRDefault="005A0E8D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ugares hostis onde a marginalidade mantém domínio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B6426ED" w14:textId="0F5CB413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608443147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08443147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361A7B" w14:textId="449AE571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54577067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54577067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5A0E8D" w:rsidRPr="003A6C1E" w14:paraId="5BD3FCFD" w14:textId="77777777" w:rsidTr="007605B8">
        <w:trPr>
          <w:trHeight w:val="287"/>
        </w:trPr>
        <w:tc>
          <w:tcPr>
            <w:tcW w:w="4459" w:type="pct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C6DBCA" w14:textId="77777777" w:rsidR="005A0E8D" w:rsidRPr="003A6C1E" w:rsidRDefault="005A0E8D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ocais onde o clima é diferente de outras regiões do Brasil ou regiões equivalentes 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EA980B" w14:textId="4B850FBE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13419289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13419289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D7B8A9" w14:textId="759303A9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16093863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16093863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5A0E8D" w:rsidRPr="003A6C1E" w14:paraId="72EE0DF6" w14:textId="77777777" w:rsidTr="007605B8">
        <w:trPr>
          <w:trHeight w:val="208"/>
        </w:trPr>
        <w:tc>
          <w:tcPr>
            <w:tcW w:w="4459" w:type="pct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D6EB1" w14:textId="5114CBD9" w:rsidR="005A0E8D" w:rsidRPr="003A6C1E" w:rsidRDefault="005A0E8D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Deslocamento que </w:t>
            </w:r>
            <w:r w:rsidR="004F7943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gerar</w:t>
            </w:r>
            <w:r w:rsidR="004F7943"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</w:t>
            </w:r>
            <w:r w:rsidR="004F7943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o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AC7503" w14:textId="55DCAA74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80601651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480601651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B11BF8A" w14:textId="1AC5DD2E" w:rsidR="005A0E8D" w:rsidRPr="003A6C1E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577533536" w:edGrp="everyone"/>
                <w:r w:rsidR="005A0E8D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577533536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797065" w:rsidRPr="003A6C1E" w14:paraId="0A83987F" w14:textId="77777777" w:rsidTr="007605B8">
        <w:trPr>
          <w:trHeight w:val="208"/>
        </w:trPr>
        <w:tc>
          <w:tcPr>
            <w:tcW w:w="4459" w:type="pct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3B13E" w14:textId="00E8B611" w:rsidR="00797065" w:rsidRPr="00797065" w:rsidRDefault="00797065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Tem ite</w:t>
            </w:r>
            <w:r w:rsidR="004F794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ns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exclus</w:t>
            </w:r>
            <w:r w:rsidR="004F794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ão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5382D1" w14:textId="1D684433" w:rsidR="00797065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88340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737425351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737425351"/>
              </w:sdtContent>
            </w:sdt>
            <w:r w:rsidR="00797065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CE9053" w14:textId="27642428" w:rsidR="00797065" w:rsidRDefault="00CA37E4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5869932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59477663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59477663"/>
              </w:sdtContent>
            </w:sdt>
            <w:r w:rsidR="00797065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</w:tbl>
    <w:p w14:paraId="22E89D47" w14:textId="52FA2927" w:rsidR="00AF7EF0" w:rsidRDefault="00AF7EF0" w:rsidP="00012A6B">
      <w:pPr>
        <w:rPr>
          <w:rFonts w:ascii="Century Gothic" w:hAnsi="Century Gothic"/>
          <w:sz w:val="20"/>
          <w:szCs w:val="20"/>
        </w:rPr>
      </w:pPr>
    </w:p>
    <w:p w14:paraId="6209B02E" w14:textId="28B8CDF2" w:rsidR="00976829" w:rsidRDefault="00976829" w:rsidP="00012A6B">
      <w:pPr>
        <w:rPr>
          <w:rFonts w:ascii="Century Gothic" w:hAnsi="Century Gothic"/>
          <w:sz w:val="20"/>
          <w:szCs w:val="20"/>
        </w:rPr>
      </w:pPr>
    </w:p>
    <w:p w14:paraId="54C192B5" w14:textId="10EE26F4" w:rsidR="00976829" w:rsidRDefault="00F0384D" w:rsidP="00F0384D">
      <w:pPr>
        <w:tabs>
          <w:tab w:val="left" w:pos="69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651C08C0" w14:textId="0AF765CB" w:rsidR="00976829" w:rsidRDefault="00976829" w:rsidP="00976829">
      <w:pPr>
        <w:tabs>
          <w:tab w:val="left" w:pos="94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525"/>
        <w:gridCol w:w="6715"/>
        <w:gridCol w:w="710"/>
      </w:tblGrid>
      <w:tr w:rsidR="00976829" w:rsidRPr="00AF7EF0" w14:paraId="18C15924" w14:textId="77777777" w:rsidTr="001B405D">
        <w:trPr>
          <w:trHeight w:val="208"/>
        </w:trPr>
        <w:tc>
          <w:tcPr>
            <w:tcW w:w="6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C0E38BE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176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Se sim, quais?</w:t>
            </w:r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78A3D15F" w14:textId="77777777" w:rsidR="00976829" w:rsidRPr="00AF7EF0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51769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20"/>
                <w:lang w:eastAsia="pt-BR"/>
              </w:rPr>
              <w:t xml:space="preserve">Item da norma </w:t>
            </w:r>
          </w:p>
        </w:tc>
        <w:tc>
          <w:tcPr>
            <w:tcW w:w="35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FA42F8F" w14:textId="77777777" w:rsidR="00976829" w:rsidRPr="00AF7EF0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REQUISITO </w:t>
            </w:r>
          </w:p>
        </w:tc>
      </w:tr>
      <w:tr w:rsidR="00976829" w14:paraId="0D8B9A13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C858BE6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09657528" w:edGrp="everyone" w:colFirst="3" w:colLast="3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A54DDE2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7.1.5 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D0ED15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cursos de monitoramento e mediç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968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E24317F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7CA59F8D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FA28293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899243938" w:edGrp="everyone" w:colFirst="3" w:colLast="3"/>
            <w:permEnd w:id="109657528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87819AB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3.2 a 8.3.6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7D8DEA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Projeto e desenvolvimen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556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5BA06D9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5BB2EE20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8E6D3A3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261836851" w:edGrp="everyone" w:colFirst="3" w:colLast="3"/>
            <w:permEnd w:id="1899243938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A521850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8.4.3 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B97E5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Informações para provedores extern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506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27EF613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0A164029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A661671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79697504" w:edGrp="everyone" w:colFirst="3" w:colLast="3"/>
            <w:permEnd w:id="1261836851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77F592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3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4BA14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Propriedades pertencentes a clientes ou a provedores externo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8027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8337B84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43A5CFB5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2A82A22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679770064" w:edGrp="everyone" w:colFirst="3" w:colLast="3"/>
            <w:permEnd w:id="79697504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8650788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1 f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DEDA8D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valiação e reavaliação da capacidade de alvaçar resultados planejados...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7059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E732D83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457BEFBC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B1E39C8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718123013" w:edGrp="everyone" w:colFirst="3" w:colLast="3"/>
            <w:permEnd w:id="679770064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19B7E21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294FA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Local muito pequeno para número de pessoas (ex: apenas complexos de escritório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50706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659FE42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21F8EE92" w14:textId="77777777" w:rsidTr="001B405D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A8DD42" w14:textId="77777777" w:rsidR="00976829" w:rsidRPr="00AF7EF0" w:rsidRDefault="00976829" w:rsidP="001B405D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660896309" w:edGrp="everyone" w:colFirst="3" w:colLast="3"/>
            <w:permEnd w:id="1718123013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F3CFE45" w14:textId="77777777" w:rsidR="00976829" w:rsidRDefault="00976829" w:rsidP="001B40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F3A058" w14:textId="77777777" w:rsidR="00976829" w:rsidRDefault="00976829" w:rsidP="001B405D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tividades de baixa complex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49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A5B0C70" w14:textId="77777777" w:rsidR="00976829" w:rsidRDefault="00976829" w:rsidP="001B405D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660896309"/>
    </w:tbl>
    <w:p w14:paraId="522E51C6" w14:textId="77777777" w:rsidR="00976829" w:rsidRDefault="00976829" w:rsidP="00012A6B">
      <w:pPr>
        <w:rPr>
          <w:rFonts w:ascii="Century Gothic" w:hAnsi="Century Gothic"/>
          <w:sz w:val="20"/>
          <w:szCs w:val="20"/>
        </w:rPr>
      </w:pPr>
    </w:p>
    <w:p w14:paraId="4555B0F4" w14:textId="77777777" w:rsidR="004B479D" w:rsidRDefault="004B479D" w:rsidP="004B479D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227"/>
        <w:gridCol w:w="425"/>
        <w:gridCol w:w="2552"/>
        <w:gridCol w:w="567"/>
        <w:gridCol w:w="2267"/>
        <w:gridCol w:w="1418"/>
      </w:tblGrid>
      <w:tr w:rsidR="004B479D" w:rsidRPr="009F3AE5" w14:paraId="2F6B8641" w14:textId="77777777" w:rsidTr="00A443E3">
        <w:trPr>
          <w:trHeight w:val="247"/>
        </w:trPr>
        <w:tc>
          <w:tcPr>
            <w:tcW w:w="10456" w:type="dxa"/>
            <w:gridSpan w:val="6"/>
            <w:shd w:val="clear" w:color="auto" w:fill="BFBFBF" w:themeFill="background1" w:themeFillShade="BF"/>
            <w:vAlign w:val="center"/>
          </w:tcPr>
          <w:p w14:paraId="115B284D" w14:textId="77777777" w:rsidR="00976829" w:rsidRDefault="00976829" w:rsidP="004B479D">
            <w:pPr>
              <w:tabs>
                <w:tab w:val="left" w:pos="6888"/>
              </w:tabs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E2B5514" w14:textId="256AE836" w:rsidR="004B479D" w:rsidRPr="009F3AE5" w:rsidRDefault="004B479D" w:rsidP="004B479D">
            <w:pPr>
              <w:tabs>
                <w:tab w:val="left" w:pos="6888"/>
              </w:tabs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3AE5">
              <w:rPr>
                <w:rFonts w:ascii="Century Gothic" w:hAnsi="Century Gothic"/>
                <w:b/>
                <w:sz w:val="20"/>
                <w:szCs w:val="20"/>
              </w:rPr>
              <w:t xml:space="preserve">Aspectos ambientais </w:t>
            </w:r>
            <w:r w:rsidR="009F3AE5" w:rsidRPr="009F3AE5">
              <w:rPr>
                <w:rFonts w:ascii="Century Gothic" w:hAnsi="Century Gothic"/>
                <w:b/>
                <w:sz w:val="20"/>
                <w:szCs w:val="20"/>
              </w:rPr>
              <w:t>ABNT NBR ISO 14001 – Meio Ambiente</w:t>
            </w:r>
          </w:p>
        </w:tc>
      </w:tr>
      <w:tr w:rsidR="00DE3825" w14:paraId="2AA529D1" w14:textId="6310C5E5" w:rsidTr="00E36DB7">
        <w:tc>
          <w:tcPr>
            <w:tcW w:w="3227" w:type="dxa"/>
            <w:vAlign w:val="center"/>
          </w:tcPr>
          <w:p w14:paraId="0BC4559A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930971527" w:edGrp="everyone" w:colFirst="5" w:colLast="5"/>
            <w:permStart w:id="530337804" w:edGrp="everyone" w:colFirst="3" w:colLast="3"/>
            <w:permStart w:id="1708408785" w:edGrp="everyone" w:colFirst="1" w:colLast="1"/>
            <w:r>
              <w:rPr>
                <w:rFonts w:ascii="Century Gothic" w:hAnsi="Century Gothic"/>
                <w:sz w:val="20"/>
                <w:szCs w:val="20"/>
              </w:rPr>
              <w:t>Utilização de: copos plásticos, papel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3292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B0A48F9" w14:textId="451C7228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5978C227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deira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062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9E5EBB" w14:textId="6A561CA0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7B506B12" w14:textId="5A9A541A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neu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3959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584D1EA" w14:textId="5BC6D74F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14:paraId="547DB9FF" w14:textId="4F38BFE2" w:rsidTr="00E36DB7">
        <w:tc>
          <w:tcPr>
            <w:tcW w:w="3227" w:type="dxa"/>
            <w:vAlign w:val="center"/>
          </w:tcPr>
          <w:p w14:paraId="1D43CE86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384398804" w:edGrp="everyone" w:colFirst="5" w:colLast="5"/>
            <w:permStart w:id="1124026974" w:edGrp="everyone" w:colFirst="3" w:colLast="3"/>
            <w:permStart w:id="193807457" w:edGrp="everyone" w:colFirst="1" w:colLast="1"/>
            <w:permEnd w:id="930971527"/>
            <w:permEnd w:id="530337804"/>
            <w:permEnd w:id="1708408785"/>
            <w:r>
              <w:rPr>
                <w:rFonts w:ascii="Century Gothic" w:hAnsi="Century Gothic"/>
                <w:sz w:val="20"/>
                <w:szCs w:val="20"/>
              </w:rPr>
              <w:t xml:space="preserve">Embalagem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6255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41F066" w14:textId="417F094B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000E4136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Água de reus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5379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B038BF" w14:textId="2DE9D89D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1BE9E491" w14:textId="6D995650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rdware comput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32736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F261698" w14:textId="09908D81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14:paraId="697A8604" w14:textId="5D25093B" w:rsidTr="00172AFC">
        <w:tc>
          <w:tcPr>
            <w:tcW w:w="3227" w:type="dxa"/>
            <w:vAlign w:val="center"/>
          </w:tcPr>
          <w:p w14:paraId="5FCF0054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1366954997" w:edGrp="everyone" w:colFirst="5" w:colLast="5"/>
            <w:permStart w:id="1764649276" w:edGrp="everyone" w:colFirst="3" w:colLast="3"/>
            <w:permStart w:id="1031556792" w:edGrp="everyone" w:colFirst="1" w:colLast="1"/>
            <w:permEnd w:id="384398804"/>
            <w:permEnd w:id="1124026974"/>
            <w:permEnd w:id="193807457"/>
            <w:r>
              <w:rPr>
                <w:rFonts w:ascii="Century Gothic" w:hAnsi="Century Gothic"/>
                <w:sz w:val="20"/>
                <w:szCs w:val="20"/>
              </w:rPr>
              <w:t xml:space="preserve">Estopa, graxa, óle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9447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29C983" w14:textId="16ED2168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7E7A7DB4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ssa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84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245FC3" w14:textId="213F5ED5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2ACBA1A5" w14:textId="4AF7316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ças para manutenção de frot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32101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0E00EEC" w14:textId="1E8E736C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14:paraId="514C4294" w14:textId="05BE9A31" w:rsidTr="00172AFC">
        <w:tc>
          <w:tcPr>
            <w:tcW w:w="3227" w:type="dxa"/>
            <w:vAlign w:val="center"/>
          </w:tcPr>
          <w:p w14:paraId="5525F834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1109753402" w:edGrp="everyone" w:colFirst="5" w:colLast="5"/>
            <w:permStart w:id="1003249077" w:edGrp="everyone" w:colFirst="3" w:colLast="3"/>
            <w:permStart w:id="710767034" w:edGrp="everyone" w:colFirst="1" w:colLast="1"/>
            <w:permEnd w:id="1366954997"/>
            <w:permEnd w:id="1764649276"/>
            <w:permEnd w:id="1031556792"/>
            <w:r>
              <w:rPr>
                <w:rFonts w:ascii="Century Gothic" w:hAnsi="Century Gothic"/>
                <w:sz w:val="20"/>
                <w:szCs w:val="20"/>
              </w:rPr>
              <w:t>Poço artesian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1460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2080FC5" w14:textId="75A623CD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6C37344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terial ferros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7668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51DB06" w14:textId="45DA0021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1D617F8C" w14:textId="082F2279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tros não mencionados, descreve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27739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C2E085D" w14:textId="794FE4E7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14:paraId="019AEF0A" w14:textId="1673B88E" w:rsidTr="00C55A73">
        <w:tc>
          <w:tcPr>
            <w:tcW w:w="3227" w:type="dxa"/>
            <w:vAlign w:val="center"/>
          </w:tcPr>
          <w:p w14:paraId="1A8D040B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1346845951" w:edGrp="everyone" w:colFirst="5" w:colLast="5"/>
            <w:permStart w:id="1092694180" w:edGrp="everyone" w:colFirst="3" w:colLast="3"/>
            <w:permStart w:id="399930399" w:edGrp="everyone" w:colFirst="1" w:colLast="1"/>
            <w:permEnd w:id="1109753402"/>
            <w:permEnd w:id="1003249077"/>
            <w:permEnd w:id="710767034"/>
            <w:r>
              <w:rPr>
                <w:rFonts w:ascii="Century Gothic" w:hAnsi="Century Gothic"/>
                <w:sz w:val="20"/>
                <w:szCs w:val="20"/>
              </w:rPr>
              <w:t xml:space="preserve">Amiant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576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9EB864C" w14:textId="1B97F6DC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6F89C008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terial de construçã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36690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8BE9F3" w14:textId="659D72C3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3D0B4746" w14:textId="46838858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Is/EPE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3037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07BD276" w14:textId="0388FFCA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14:paraId="748513D9" w14:textId="04D6D989" w:rsidTr="00C55A73">
        <w:tc>
          <w:tcPr>
            <w:tcW w:w="3227" w:type="dxa"/>
            <w:vAlign w:val="center"/>
          </w:tcPr>
          <w:p w14:paraId="3B8F6FA3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790724287" w:edGrp="everyone" w:colFirst="5" w:colLast="5"/>
            <w:permStart w:id="1497522277" w:edGrp="everyone" w:colFirst="3" w:colLast="3"/>
            <w:permStart w:id="314059932" w:edGrp="everyone" w:colFirst="1" w:colLast="1"/>
            <w:permEnd w:id="1346845951"/>
            <w:permEnd w:id="1092694180"/>
            <w:permEnd w:id="399930399"/>
            <w:r>
              <w:rPr>
                <w:rFonts w:ascii="Century Gothic" w:hAnsi="Century Gothic"/>
                <w:sz w:val="20"/>
                <w:szCs w:val="20"/>
              </w:rPr>
              <w:t xml:space="preserve">Hortifrúti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60716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A095F15" w14:textId="5A62077E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58DB33A2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93004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91B2CC" w14:textId="2D4E4CA5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41640FF2" w14:textId="3F12606D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tros de ar, óleo, águ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93895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6C49314" w14:textId="6F2E9773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14:paraId="4B73D8DF" w14:textId="3BB45DA7" w:rsidTr="009A7CCE">
        <w:tc>
          <w:tcPr>
            <w:tcW w:w="3227" w:type="dxa"/>
            <w:vAlign w:val="center"/>
          </w:tcPr>
          <w:p w14:paraId="3455B4E3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254165466" w:edGrp="everyone" w:colFirst="5" w:colLast="5"/>
            <w:permStart w:id="1173357172" w:edGrp="everyone" w:colFirst="3" w:colLast="3"/>
            <w:permStart w:id="1746224882" w:edGrp="everyone" w:colFirst="1" w:colLast="1"/>
            <w:permEnd w:id="790724287"/>
            <w:permEnd w:id="1497522277"/>
            <w:permEnd w:id="314059932"/>
            <w:r>
              <w:rPr>
                <w:rFonts w:ascii="Century Gothic" w:hAnsi="Century Gothic"/>
                <w:sz w:val="20"/>
                <w:szCs w:val="20"/>
              </w:rPr>
              <w:t xml:space="preserve">Agua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474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6A8C8B" w14:textId="1F52A3AD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3CC3B16C" w14:textId="77777777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tos químic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60623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9E6420" w14:textId="2AE93D90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1179A431" w14:textId="4473E7DF" w:rsidR="00DE3825" w:rsidRDefault="00DE3825" w:rsidP="004B479D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gia Elétric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5644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29C9B16" w14:textId="5CA1C3D9" w:rsidR="00DE3825" w:rsidRDefault="00DE3825" w:rsidP="004B479D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976829" w14:paraId="1934146E" w14:textId="5144F74A" w:rsidTr="009A7CCE">
        <w:tc>
          <w:tcPr>
            <w:tcW w:w="3227" w:type="dxa"/>
            <w:vAlign w:val="center"/>
          </w:tcPr>
          <w:p w14:paraId="36D4D76E" w14:textId="29F2A627" w:rsidR="00976829" w:rsidRDefault="00976829" w:rsidP="00976829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1999374188" w:edGrp="everyone" w:colFirst="1" w:colLast="1"/>
            <w:permStart w:id="1317629584" w:edGrp="everyone" w:colFirst="3" w:colLast="3"/>
            <w:permEnd w:id="254165466"/>
            <w:permEnd w:id="1173357172"/>
            <w:permEnd w:id="1746224882"/>
            <w:r>
              <w:rPr>
                <w:rFonts w:ascii="Century Gothic" w:hAnsi="Century Gothic"/>
                <w:sz w:val="20"/>
                <w:szCs w:val="20"/>
              </w:rPr>
              <w:t xml:space="preserve">Combustível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8346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679D2F" w14:textId="24114D04" w:rsidR="00976829" w:rsidRDefault="00976829" w:rsidP="00976829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1E638B15" w14:textId="56802630" w:rsidR="00976829" w:rsidRDefault="00976829" w:rsidP="00976829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utros: </w:t>
            </w:r>
            <w:permStart w:id="1311771973" w:edGrp="everyone"/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permEnd w:id="1311771973"/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57974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05C3C5" w14:textId="259C7FB9" w:rsidR="00976829" w:rsidRDefault="00976829" w:rsidP="00976829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5DCFAABF" w14:textId="1BB115D1" w:rsidR="00976829" w:rsidRDefault="00976829" w:rsidP="00976829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D64B90" w14:textId="5BD200CF" w:rsidR="00976829" w:rsidRDefault="00976829" w:rsidP="00976829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1999374188"/>
      <w:permEnd w:id="1317629584"/>
    </w:tbl>
    <w:p w14:paraId="4EBB6DCF" w14:textId="77777777" w:rsidR="00BA7DA9" w:rsidRDefault="00BA7DA9" w:rsidP="00BA7DA9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2835"/>
        <w:gridCol w:w="425"/>
        <w:gridCol w:w="1006"/>
        <w:gridCol w:w="1971"/>
        <w:gridCol w:w="425"/>
      </w:tblGrid>
      <w:tr w:rsidR="00A443E3" w:rsidRPr="009F3AE5" w14:paraId="33CE24BD" w14:textId="77777777" w:rsidTr="00B57F7C">
        <w:trPr>
          <w:trHeight w:val="247"/>
        </w:trPr>
        <w:tc>
          <w:tcPr>
            <w:tcW w:w="10456" w:type="dxa"/>
            <w:gridSpan w:val="7"/>
            <w:shd w:val="clear" w:color="auto" w:fill="BFBFBF" w:themeFill="background1" w:themeFillShade="BF"/>
            <w:vAlign w:val="center"/>
          </w:tcPr>
          <w:p w14:paraId="6699C2AC" w14:textId="27AF3461" w:rsidR="00A443E3" w:rsidRPr="009F3AE5" w:rsidRDefault="00A443E3" w:rsidP="00A443E3">
            <w:pPr>
              <w:tabs>
                <w:tab w:val="left" w:pos="6888"/>
              </w:tabs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3AE5">
              <w:rPr>
                <w:rFonts w:ascii="Century Gothic" w:hAnsi="Century Gothic"/>
                <w:b/>
                <w:sz w:val="20"/>
                <w:szCs w:val="20"/>
              </w:rPr>
              <w:t xml:space="preserve">Aspecto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saúde e segurança ocupacional</w:t>
            </w:r>
            <w:r w:rsidRPr="009F3AE5">
              <w:rPr>
                <w:rFonts w:ascii="Century Gothic" w:hAnsi="Century Gothic"/>
                <w:b/>
                <w:sz w:val="20"/>
                <w:szCs w:val="20"/>
              </w:rPr>
              <w:t xml:space="preserve"> ISO 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9F3AE5">
              <w:rPr>
                <w:rFonts w:ascii="Century Gothic" w:hAnsi="Century Gothic"/>
                <w:b/>
                <w:sz w:val="20"/>
                <w:szCs w:val="20"/>
              </w:rPr>
              <w:t xml:space="preserve">001 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SO</w:t>
            </w:r>
          </w:p>
        </w:tc>
      </w:tr>
      <w:tr w:rsidR="00A443E3" w14:paraId="756F9BD6" w14:textId="77777777" w:rsidTr="003164A8">
        <w:tc>
          <w:tcPr>
            <w:tcW w:w="8060" w:type="dxa"/>
            <w:gridSpan w:val="5"/>
            <w:vAlign w:val="center"/>
          </w:tcPr>
          <w:p w14:paraId="066441DA" w14:textId="0F45A40C" w:rsidR="00A443E3" w:rsidRDefault="00A443E3" w:rsidP="00A443E3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Da NR 4, Serviços especializados em engenharia de segurança e em medicina do trabalho, Qual o grau de risco da sua organização ?</w:t>
            </w:r>
          </w:p>
        </w:tc>
        <w:tc>
          <w:tcPr>
            <w:tcW w:w="2396" w:type="dxa"/>
            <w:gridSpan w:val="2"/>
            <w:vAlign w:val="center"/>
          </w:tcPr>
          <w:p w14:paraId="2D6421C0" w14:textId="641C594E" w:rsidR="00A443E3" w:rsidRDefault="00A443E3" w:rsidP="003164A8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(1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03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) (2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21246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) (3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510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) (4 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3900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)</w:t>
            </w:r>
          </w:p>
        </w:tc>
      </w:tr>
      <w:tr w:rsidR="00B57F7C" w14:paraId="7E5233BB" w14:textId="7B1D0099" w:rsidTr="003164A8">
        <w:tc>
          <w:tcPr>
            <w:tcW w:w="3369" w:type="dxa"/>
            <w:vAlign w:val="center"/>
          </w:tcPr>
          <w:p w14:paraId="55BA5FD2" w14:textId="10F48983" w:rsidR="00B57F7C" w:rsidRPr="003164A8" w:rsidRDefault="00B57F7C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624110992" w:edGrp="everyone" w:colFirst="1" w:colLast="1"/>
            <w:permStart w:id="1159427568" w:edGrp="everyone" w:colFirst="3" w:colLast="3"/>
            <w:permStart w:id="283930674" w:edGrp="everyone" w:colFirst="5" w:colLast="5"/>
            <w:r w:rsidRPr="003164A8">
              <w:rPr>
                <w:rFonts w:ascii="Century Gothic" w:hAnsi="Century Gothic"/>
                <w:sz w:val="18"/>
                <w:szCs w:val="20"/>
              </w:rPr>
              <w:t>NR 01 Disposições gera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5892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FAD786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72B2085" w14:textId="71D8F1F5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 12 Máquinas e equipament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853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C8B7D49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3708EA13" w14:textId="7DC48202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 23 - Proteção contra incêndi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83866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ACEC5D" w14:textId="4A948D84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5F066FA7" w14:textId="731CEAFD" w:rsidTr="003164A8">
        <w:tc>
          <w:tcPr>
            <w:tcW w:w="3369" w:type="dxa"/>
            <w:vAlign w:val="center"/>
          </w:tcPr>
          <w:p w14:paraId="32978173" w14:textId="7F640ED3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1326210072" w:edGrp="everyone" w:colFirst="1" w:colLast="1"/>
            <w:permStart w:id="1475625446" w:edGrp="everyone" w:colFirst="3" w:colLast="3"/>
            <w:permStart w:id="1120679373" w:edGrp="everyone" w:colFirst="5" w:colLast="5"/>
            <w:permEnd w:id="624110992"/>
            <w:permEnd w:id="1159427568"/>
            <w:permEnd w:id="283930674"/>
            <w:r w:rsidRPr="003164A8">
              <w:rPr>
                <w:rFonts w:ascii="Century Gothic" w:hAnsi="Century Gothic"/>
                <w:sz w:val="18"/>
                <w:szCs w:val="20"/>
              </w:rPr>
              <w:t>NR2 - Inspeção Prévi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63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94DDDA2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B3C8D48" w14:textId="0F01A021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3 - Vasos Sob Press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79780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D04DFB2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54387A94" w14:textId="3F823222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 24 Higiene e confor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-21467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76FD988" w14:textId="273DFE90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4841D2B5" w14:textId="3F63A6BB" w:rsidTr="003164A8">
        <w:trPr>
          <w:trHeight w:val="1008"/>
        </w:trPr>
        <w:tc>
          <w:tcPr>
            <w:tcW w:w="3369" w:type="dxa"/>
            <w:vAlign w:val="center"/>
          </w:tcPr>
          <w:p w14:paraId="14F63828" w14:textId="412B632B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928398554" w:edGrp="everyone" w:colFirst="1" w:colLast="1"/>
            <w:permStart w:id="92700006" w:edGrp="everyone" w:colFirst="3" w:colLast="3"/>
            <w:permStart w:id="1080709630" w:edGrp="everyone" w:colFirst="5" w:colLast="5"/>
            <w:permEnd w:id="1326210072"/>
            <w:permEnd w:id="1475625446"/>
            <w:permEnd w:id="1120679373"/>
            <w:r w:rsidRPr="003164A8">
              <w:rPr>
                <w:rFonts w:ascii="Century Gothic" w:hAnsi="Century Gothic"/>
                <w:sz w:val="18"/>
                <w:szCs w:val="20"/>
              </w:rPr>
              <w:t>NR3 - Embargo ou Interdiç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7958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4D50BE1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C359D2A" w14:textId="3D75A6C2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4 - Construção, operação e manutenção de fornos industriais nos ambientes de trabalho</w:t>
            </w:r>
            <w:r w:rsidR="003164A8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68225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FDB39B5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19F5C18A" w14:textId="657A2C08" w:rsidR="002C4A67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1AF80E5E" w14:textId="5F70AEBA" w:rsidR="00B57F7C" w:rsidRPr="003164A8" w:rsidRDefault="003164A8" w:rsidP="003164A8">
            <w:pPr>
              <w:ind w:firstLine="70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5 - Resíduos Industria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54888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D003CAE" w14:textId="599BD3EA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18DFE7DF" w14:textId="15E87E4B" w:rsidTr="003164A8">
        <w:tc>
          <w:tcPr>
            <w:tcW w:w="3369" w:type="dxa"/>
            <w:vAlign w:val="center"/>
          </w:tcPr>
          <w:p w14:paraId="203D50A2" w14:textId="28E18167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480120846" w:edGrp="everyone" w:colFirst="1" w:colLast="1"/>
            <w:permStart w:id="1082400227" w:edGrp="everyone" w:colFirst="3" w:colLast="3"/>
            <w:permStart w:id="1135833877" w:edGrp="everyone" w:colFirst="5" w:colLast="5"/>
            <w:permEnd w:id="928398554"/>
            <w:permEnd w:id="92700006"/>
            <w:permEnd w:id="1080709630"/>
            <w:r w:rsidRPr="003164A8">
              <w:rPr>
                <w:rFonts w:ascii="Century Gothic" w:hAnsi="Century Gothic"/>
                <w:sz w:val="18"/>
                <w:szCs w:val="20"/>
              </w:rPr>
              <w:t>NR4 - Serviço Especializado Em Segurança e Medicina do Trabalh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43379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B4B1963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B19D032" w14:textId="052ACEC2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5 - Insalubr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68844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854D0EC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195DC53A" w14:textId="0E5FFD53" w:rsidR="00B57F7C" w:rsidRPr="003164A8" w:rsidRDefault="003164A8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6 – Sinalização de Seguranç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-180808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41C7CF" w14:textId="5F823F66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182C67C7" w14:textId="1F278167" w:rsidTr="003164A8">
        <w:tc>
          <w:tcPr>
            <w:tcW w:w="3369" w:type="dxa"/>
            <w:vAlign w:val="center"/>
          </w:tcPr>
          <w:p w14:paraId="60CF0C55" w14:textId="41D1A655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29560031" w:edGrp="everyone" w:colFirst="1" w:colLast="1"/>
            <w:permStart w:id="20987394" w:edGrp="everyone" w:colFirst="3" w:colLast="3"/>
            <w:permStart w:id="314340119" w:edGrp="everyone" w:colFirst="5" w:colLast="5"/>
            <w:permEnd w:id="480120846"/>
            <w:permEnd w:id="1082400227"/>
            <w:permEnd w:id="1135833877"/>
            <w:r w:rsidRPr="003164A8">
              <w:rPr>
                <w:rFonts w:ascii="Century Gothic" w:hAnsi="Century Gothic"/>
                <w:sz w:val="18"/>
                <w:szCs w:val="20"/>
              </w:rPr>
              <w:t>NR5 - CIP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6768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2190D2C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1B00DE" w14:textId="776EA6E1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6 - Atividades e operações perigosas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773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4FCFAC0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52DC61F3" w14:textId="55BB464A" w:rsidR="00B57F7C" w:rsidRPr="003164A8" w:rsidRDefault="003164A8" w:rsidP="00AD2F42">
            <w:pPr>
              <w:tabs>
                <w:tab w:val="left" w:pos="910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7 – Registro Profissional do Técnico de Segurança do Trabalho no MTB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11669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9C1D1E" w14:textId="4ACE101D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3DC698D6" w14:textId="77777777" w:rsidTr="003164A8">
        <w:tc>
          <w:tcPr>
            <w:tcW w:w="3369" w:type="dxa"/>
            <w:vAlign w:val="center"/>
          </w:tcPr>
          <w:p w14:paraId="7A95F077" w14:textId="2F2CC40F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252855450" w:edGrp="everyone" w:colFirst="1" w:colLast="1"/>
            <w:permStart w:id="1903962477" w:edGrp="everyone" w:colFirst="3" w:colLast="3"/>
            <w:permStart w:id="352153704" w:edGrp="everyone" w:colFirst="5" w:colLast="5"/>
            <w:permEnd w:id="29560031"/>
            <w:permEnd w:id="20987394"/>
            <w:permEnd w:id="314340119"/>
            <w:r w:rsidRPr="003164A8">
              <w:rPr>
                <w:rFonts w:ascii="Century Gothic" w:hAnsi="Century Gothic"/>
                <w:sz w:val="18"/>
                <w:szCs w:val="20"/>
              </w:rPr>
              <w:t>NR6 - Equipamento de Proteção Individual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58915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3707C1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B316124" w14:textId="37E1E81B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7 - Ergonomia</w:t>
            </w:r>
          </w:p>
        </w:tc>
        <w:tc>
          <w:tcPr>
            <w:tcW w:w="425" w:type="dxa"/>
            <w:vAlign w:val="center"/>
          </w:tcPr>
          <w:p w14:paraId="6DCFD63E" w14:textId="2CC37530" w:rsidR="00B57F7C" w:rsidRDefault="00CA37E4" w:rsidP="00AD2F42">
            <w:pPr>
              <w:tabs>
                <w:tab w:val="center" w:pos="1947"/>
                <w:tab w:val="left" w:pos="2527"/>
              </w:tabs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85167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7C"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2010C637" w14:textId="338C3032" w:rsidR="00B57F7C" w:rsidRPr="003164A8" w:rsidRDefault="003164A8" w:rsidP="003164A8">
            <w:pPr>
              <w:tabs>
                <w:tab w:val="center" w:pos="1947"/>
                <w:tab w:val="left" w:pos="2527"/>
              </w:tabs>
              <w:spacing w:before="0" w:after="0"/>
              <w:jc w:val="left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8 – Fiscalização e Penalidades</w:t>
            </w:r>
          </w:p>
        </w:tc>
        <w:tc>
          <w:tcPr>
            <w:tcW w:w="425" w:type="dxa"/>
            <w:vAlign w:val="center"/>
          </w:tcPr>
          <w:p w14:paraId="00685662" w14:textId="35D1C591" w:rsidR="00B57F7C" w:rsidRPr="003164A8" w:rsidRDefault="00CA37E4" w:rsidP="00AD2F42">
            <w:pPr>
              <w:tabs>
                <w:tab w:val="center" w:pos="849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18"/>
                  <w:szCs w:val="20"/>
                  <w:lang w:eastAsia="pt-BR"/>
                </w:rPr>
                <w:id w:val="-11307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7C"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B57F7C" w14:paraId="596D2BBE" w14:textId="119BFC74" w:rsidTr="003164A8">
        <w:tc>
          <w:tcPr>
            <w:tcW w:w="3369" w:type="dxa"/>
            <w:vAlign w:val="center"/>
          </w:tcPr>
          <w:p w14:paraId="06E21C2B" w14:textId="2D4D2F7F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184306295" w:edGrp="everyone" w:colFirst="1" w:colLast="1"/>
            <w:permStart w:id="1171026673" w:edGrp="everyone" w:colFirst="3" w:colLast="3"/>
            <w:permStart w:id="2043570846" w:edGrp="everyone" w:colFirst="5" w:colLast="5"/>
            <w:permEnd w:id="252855450"/>
            <w:permEnd w:id="1903962477"/>
            <w:permEnd w:id="352153704"/>
            <w:r w:rsidRPr="003164A8">
              <w:rPr>
                <w:rFonts w:ascii="Century Gothic" w:hAnsi="Century Gothic"/>
                <w:sz w:val="18"/>
                <w:szCs w:val="20"/>
              </w:rPr>
              <w:t>NR 7 - Programa de Controle Médico de Saúde Ocupacional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816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B5F57FE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3BF71DC" w14:textId="147C0166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8 - Obras de Construção, Demolição e Repar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86279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7FBC71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06B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00568F6C" w14:textId="3BDEB5A2" w:rsidR="00B57F7C" w:rsidRPr="003164A8" w:rsidRDefault="003164A8" w:rsidP="003164A8">
            <w:pPr>
              <w:spacing w:before="0" w:after="0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9 –  Segurança e Saúde no Trabalho portuári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14390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830A2BE" w14:textId="37918D50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1B7D7E0D" w14:textId="73B83ACB" w:rsidTr="003164A8">
        <w:tc>
          <w:tcPr>
            <w:tcW w:w="3369" w:type="dxa"/>
            <w:vAlign w:val="center"/>
          </w:tcPr>
          <w:p w14:paraId="4C33F90E" w14:textId="6DB25E05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74515769" w:edGrp="everyone" w:colFirst="1" w:colLast="1"/>
            <w:permStart w:id="705525415" w:edGrp="everyone" w:colFirst="3" w:colLast="3"/>
            <w:permStart w:id="413676590" w:edGrp="everyone" w:colFirst="5" w:colLast="5"/>
            <w:permEnd w:id="184306295"/>
            <w:permEnd w:id="1171026673"/>
            <w:permEnd w:id="2043570846"/>
            <w:r w:rsidRPr="003164A8">
              <w:rPr>
                <w:rFonts w:ascii="Century Gothic" w:hAnsi="Century Gothic"/>
                <w:sz w:val="18"/>
                <w:szCs w:val="20"/>
              </w:rPr>
              <w:lastRenderedPageBreak/>
              <w:t>NR8 - Edificaçõe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43857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E6708C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059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37851E6" w14:textId="6F80E711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19 - Segurança do Trabalho nas Atividades com Explosiv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0112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9EAB062" w14:textId="2BA8632C" w:rsidR="00B57F7C" w:rsidRDefault="00976829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3EBD7C30" w14:textId="73820DBA" w:rsidR="00B57F7C" w:rsidRPr="003164A8" w:rsidRDefault="003164A8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30 – Norma Regulamentadora de Segurança e Saúde no Trabalho Aquaviári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-87570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DB47B79" w14:textId="76786B7B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1963DD0D" w14:textId="1B1A60BC" w:rsidTr="003164A8">
        <w:tc>
          <w:tcPr>
            <w:tcW w:w="3369" w:type="dxa"/>
            <w:vAlign w:val="center"/>
          </w:tcPr>
          <w:p w14:paraId="38597DCF" w14:textId="68F9FB7D" w:rsidR="00B57F7C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1409560050" w:edGrp="everyone" w:colFirst="1" w:colLast="1"/>
            <w:permStart w:id="1398110848" w:edGrp="everyone" w:colFirst="3" w:colLast="3"/>
            <w:permStart w:id="2134124659" w:edGrp="everyone" w:colFirst="5" w:colLast="5"/>
            <w:permEnd w:id="74515769"/>
            <w:permEnd w:id="705525415"/>
            <w:permEnd w:id="413676590"/>
            <w:r w:rsidRPr="003164A8">
              <w:rPr>
                <w:rFonts w:ascii="Century Gothic" w:hAnsi="Century Gothic"/>
                <w:sz w:val="18"/>
                <w:szCs w:val="20"/>
              </w:rPr>
              <w:t>NR 9 - Avaliação e Controle das Exposições Ocupacionais a Agentes Físicos, Químicos e Biológic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320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C3C33CE" w14:textId="77777777" w:rsidR="00B57F7C" w:rsidRPr="0000059E" w:rsidRDefault="00B57F7C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C9C5C3A" w14:textId="74BA7134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0 - Combustíveis inflamáve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1097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8AD03F" w14:textId="77777777" w:rsidR="00B57F7C" w:rsidRPr="001B06BE" w:rsidRDefault="00B57F7C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7333F4A5" w14:textId="6AF9347F" w:rsidR="00B57F7C" w:rsidRPr="003164A8" w:rsidRDefault="003164A8" w:rsidP="00544316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 w:rsidRPr="003164A8"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30 – Norma Regulamentadora de Segurança e Saúde no Trabalho Aquaviári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15943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FDBC53" w14:textId="07E57A1B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B57F7C" w14:paraId="5C3C254C" w14:textId="7365CA8F" w:rsidTr="003164A8">
        <w:tc>
          <w:tcPr>
            <w:tcW w:w="3369" w:type="dxa"/>
            <w:vAlign w:val="center"/>
          </w:tcPr>
          <w:p w14:paraId="2723FF3C" w14:textId="0E250E3A" w:rsidR="00B57F7C" w:rsidRPr="003164A8" w:rsidRDefault="00B57F7C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1595562065" w:edGrp="everyone" w:colFirst="1" w:colLast="1"/>
            <w:permStart w:id="1127684222" w:edGrp="everyone" w:colFirst="3" w:colLast="3"/>
            <w:permStart w:id="1975857911" w:edGrp="everyone" w:colFirst="5" w:colLast="5"/>
            <w:permEnd w:id="1409560050"/>
            <w:permEnd w:id="1398110848"/>
            <w:permEnd w:id="2134124659"/>
            <w:r w:rsidRPr="003164A8">
              <w:rPr>
                <w:rFonts w:ascii="Century Gothic" w:hAnsi="Century Gothic"/>
                <w:sz w:val="18"/>
                <w:szCs w:val="20"/>
              </w:rPr>
              <w:t>NR 10 Instalações e serviços de Eletric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6894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B036D86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D8D8785" w14:textId="2511A81C" w:rsidR="00B57F7C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1 - Trabalhos a céu aber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88393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994CAFC" w14:textId="77777777" w:rsidR="00B57F7C" w:rsidRDefault="00B57F7C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51192DC9" w14:textId="6DCC6522" w:rsidR="00B57F7C" w:rsidRPr="003164A8" w:rsidRDefault="003164A8" w:rsidP="00544316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 w:rsidRPr="003164A8"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 32 – Segurança e Saúde no Trabalho em Estabelecimentos de Saú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32001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318C6A3" w14:textId="59B3B2C7" w:rsidR="00B57F7C" w:rsidRPr="003164A8" w:rsidRDefault="00B57F7C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D2F42" w14:paraId="3B3D5F1F" w14:textId="77777777" w:rsidTr="003164A8">
        <w:tc>
          <w:tcPr>
            <w:tcW w:w="3369" w:type="dxa"/>
            <w:vAlign w:val="center"/>
          </w:tcPr>
          <w:p w14:paraId="2BC7CD15" w14:textId="3180B077" w:rsidR="00AD2F42" w:rsidRPr="003164A8" w:rsidRDefault="00AD2F42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1039478724" w:edGrp="everyone" w:colFirst="1" w:colLast="1"/>
            <w:permStart w:id="1668831330" w:edGrp="everyone" w:colFirst="3" w:colLast="3"/>
            <w:permStart w:id="1894603134" w:edGrp="everyone" w:colFirst="5" w:colLast="5"/>
            <w:permEnd w:id="1595562065"/>
            <w:permEnd w:id="1127684222"/>
            <w:permEnd w:id="1975857911"/>
            <w:r w:rsidRPr="003164A8">
              <w:rPr>
                <w:rFonts w:ascii="Century Gothic" w:hAnsi="Century Gothic"/>
                <w:sz w:val="18"/>
                <w:szCs w:val="20"/>
              </w:rPr>
              <w:t>NR11 - Transporte, Movimentação, Armazenagem e Manuseio de Materia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3804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B13753F" w14:textId="4072AB78" w:rsidR="00AD2F42" w:rsidRDefault="003164A8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485CAD4" w14:textId="7F4C2FD6" w:rsidR="00AD2F42" w:rsidRPr="003164A8" w:rsidRDefault="002C4A67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22 - Trabalhos subterrâne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177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C2F1CB" w14:textId="188A3B22" w:rsidR="00AD2F42" w:rsidRDefault="00AD2F42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40C2DD3A" w14:textId="6B795D2D" w:rsidR="00AD2F42" w:rsidRPr="003164A8" w:rsidRDefault="003164A8" w:rsidP="00544316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 w:rsidRPr="003164A8"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 33 – Segurança e Saúde no Trabalho em Espaços Confinad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3370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ADC3CE" w14:textId="50017B7C" w:rsidR="00AD2F42" w:rsidRPr="003164A8" w:rsidRDefault="00AD2F42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3164A8" w14:paraId="1D198320" w14:textId="77777777" w:rsidTr="003164A8">
        <w:tc>
          <w:tcPr>
            <w:tcW w:w="3369" w:type="dxa"/>
            <w:vAlign w:val="center"/>
          </w:tcPr>
          <w:p w14:paraId="51925EAA" w14:textId="074196F8" w:rsidR="003164A8" w:rsidRPr="003164A8" w:rsidRDefault="003164A8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permStart w:id="1280454276" w:edGrp="everyone" w:colFirst="1" w:colLast="1"/>
            <w:permStart w:id="777208220" w:edGrp="everyone" w:colFirst="3" w:colLast="3"/>
            <w:permStart w:id="24870209" w:edGrp="everyone" w:colFirst="5" w:colLast="5"/>
            <w:permEnd w:id="1039478724"/>
            <w:permEnd w:id="1668831330"/>
            <w:permEnd w:id="1894603134"/>
            <w:r w:rsidRPr="003164A8">
              <w:rPr>
                <w:rFonts w:ascii="Century Gothic" w:hAnsi="Century Gothic"/>
                <w:sz w:val="18"/>
                <w:szCs w:val="20"/>
              </w:rPr>
              <w:t>NR 35 Trabalho em altur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178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4693F8" w14:textId="6EF5EB47" w:rsidR="003164A8" w:rsidRDefault="003164A8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9A786BB" w14:textId="4F06103C" w:rsidR="003164A8" w:rsidRPr="003164A8" w:rsidRDefault="003164A8" w:rsidP="00544316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164A8">
              <w:rPr>
                <w:rFonts w:ascii="Century Gothic" w:hAnsi="Century Gothic"/>
                <w:sz w:val="18"/>
                <w:szCs w:val="20"/>
              </w:rPr>
              <w:t>NR36 – Segurança e Saúde no Trabalho em Empresas de Abate e Processamento de Carnes e Derivad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69416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AE894AA" w14:textId="677427A1" w:rsidR="003164A8" w:rsidRDefault="003164A8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</w:tcPr>
          <w:p w14:paraId="279C2AB5" w14:textId="64627C0E" w:rsidR="003164A8" w:rsidRPr="003164A8" w:rsidRDefault="003164A8" w:rsidP="00544316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 w:rsidRPr="003164A8"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 34 – Condições e Meio Ambiente de Trabalho na Indústria da Construção e Reparação Naval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18"/>
              <w:szCs w:val="20"/>
              <w:lang w:eastAsia="pt-BR"/>
            </w:rPr>
            <w:id w:val="-59971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D1F1947" w14:textId="6119B15C" w:rsidR="003164A8" w:rsidRPr="003164A8" w:rsidRDefault="003164A8" w:rsidP="00AD2F42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3164A8">
                  <w:rPr>
                    <w:rFonts w:ascii="MS Gothic" w:eastAsia="MS Gothic" w:hAnsi="MS Gothic" w:cs="Arial" w:hint="eastAsia"/>
                    <w:bCs/>
                    <w:color w:val="auto"/>
                    <w:sz w:val="18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1280454276"/>
      <w:permEnd w:id="777208220"/>
      <w:permEnd w:id="24870209"/>
    </w:tbl>
    <w:p w14:paraId="66D8B5EB" w14:textId="77777777" w:rsidR="004B479D" w:rsidRDefault="004B479D" w:rsidP="00012A6B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417"/>
        <w:gridCol w:w="1134"/>
        <w:gridCol w:w="567"/>
        <w:gridCol w:w="709"/>
      </w:tblGrid>
      <w:tr w:rsidR="00AF7EF0" w14:paraId="4FFBA846" w14:textId="77777777" w:rsidTr="00CA6047">
        <w:trPr>
          <w:trHeight w:val="332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A6AD85F" w14:textId="77777777" w:rsidR="00AF7EF0" w:rsidRPr="00C74C27" w:rsidRDefault="00AF7EF0" w:rsidP="00B81C82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4C27">
              <w:rPr>
                <w:rFonts w:ascii="Century Gothic" w:hAnsi="Century Gothic"/>
                <w:b/>
                <w:sz w:val="20"/>
                <w:szCs w:val="20"/>
              </w:rPr>
              <w:t xml:space="preserve">Outros custos adicionais se houver interesse na contratação </w:t>
            </w:r>
          </w:p>
        </w:tc>
      </w:tr>
      <w:tr w:rsidR="00AF7EF0" w14:paraId="65DDA459" w14:textId="77777777" w:rsidTr="00CA6047">
        <w:trPr>
          <w:trHeight w:val="345"/>
        </w:trPr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047377A0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Serviço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C0E1B5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Custo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E9FB983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2A6B">
              <w:rPr>
                <w:rFonts w:ascii="Century Gothic" w:hAnsi="Century Gothic"/>
                <w:sz w:val="18"/>
                <w:szCs w:val="20"/>
              </w:rPr>
              <w:t>Forma de pagto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9CD1DA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Prazo de entreg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B2B4408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Incluir?</w:t>
            </w:r>
          </w:p>
        </w:tc>
      </w:tr>
      <w:tr w:rsidR="00AF7EF0" w14:paraId="5F8F73A1" w14:textId="77777777" w:rsidTr="00CA6047">
        <w:trPr>
          <w:trHeight w:val="345"/>
        </w:trPr>
        <w:tc>
          <w:tcPr>
            <w:tcW w:w="5529" w:type="dxa"/>
            <w:vMerge/>
            <w:shd w:val="clear" w:color="auto" w:fill="D9D9D9" w:themeFill="background1" w:themeFillShade="D9"/>
            <w:vAlign w:val="center"/>
          </w:tcPr>
          <w:p w14:paraId="02F6CD94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1395D76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0C368A4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3920DDC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A5FD4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Si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AB169E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Não </w:t>
            </w:r>
          </w:p>
        </w:tc>
      </w:tr>
      <w:tr w:rsidR="00AF7EF0" w14:paraId="76F0317A" w14:textId="77777777" w:rsidTr="00B81C82">
        <w:tc>
          <w:tcPr>
            <w:tcW w:w="5529" w:type="dxa"/>
          </w:tcPr>
          <w:p w14:paraId="1D53C53A" w14:textId="60AD2F2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2127175017" w:edGrp="everyone" w:colFirst="4" w:colLast="4"/>
            <w:permStart w:id="1129665459" w:edGrp="everyone" w:colFirst="5" w:colLast="5"/>
            <w:r>
              <w:rPr>
                <w:rFonts w:ascii="Century Gothic" w:hAnsi="Century Gothic"/>
                <w:sz w:val="20"/>
                <w:szCs w:val="20"/>
              </w:rPr>
              <w:t>Inclusão d</w:t>
            </w:r>
            <w:r w:rsidR="004F7943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ogomarca da empresa no certificado, certificado para filiais ou cópias originais </w:t>
            </w:r>
          </w:p>
        </w:tc>
        <w:tc>
          <w:tcPr>
            <w:tcW w:w="1134" w:type="dxa"/>
            <w:vAlign w:val="center"/>
          </w:tcPr>
          <w:p w14:paraId="31C1FE7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80,00</w:t>
            </w:r>
          </w:p>
        </w:tc>
        <w:tc>
          <w:tcPr>
            <w:tcW w:w="1417" w:type="dxa"/>
            <w:vAlign w:val="center"/>
          </w:tcPr>
          <w:p w14:paraId="7A4BDE2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134" w:type="dxa"/>
            <w:vAlign w:val="center"/>
          </w:tcPr>
          <w:p w14:paraId="4B95ECC9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51A9AF7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BD36E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7EF0" w14:paraId="6C1C9C4C" w14:textId="77777777" w:rsidTr="00B81C82">
        <w:tc>
          <w:tcPr>
            <w:tcW w:w="5529" w:type="dxa"/>
          </w:tcPr>
          <w:p w14:paraId="77A7155F" w14:textId="7777777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1590650492" w:edGrp="everyone" w:colFirst="4" w:colLast="4"/>
            <w:permStart w:id="1618372910" w:edGrp="everyone" w:colFirst="5" w:colLast="5"/>
            <w:permEnd w:id="2127175017"/>
            <w:permEnd w:id="1129665459"/>
            <w:r>
              <w:rPr>
                <w:rFonts w:ascii="Century Gothic" w:hAnsi="Century Gothic"/>
                <w:sz w:val="20"/>
                <w:szCs w:val="20"/>
              </w:rPr>
              <w:t>Certificados em outra língua, mas traduzido pela empresa.</w:t>
            </w:r>
          </w:p>
        </w:tc>
        <w:tc>
          <w:tcPr>
            <w:tcW w:w="1134" w:type="dxa"/>
            <w:vAlign w:val="center"/>
          </w:tcPr>
          <w:p w14:paraId="5FEBC7A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95,00</w:t>
            </w:r>
          </w:p>
        </w:tc>
        <w:tc>
          <w:tcPr>
            <w:tcW w:w="1417" w:type="dxa"/>
            <w:vAlign w:val="center"/>
          </w:tcPr>
          <w:p w14:paraId="73586D3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0F04"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134" w:type="dxa"/>
            <w:vAlign w:val="center"/>
          </w:tcPr>
          <w:p w14:paraId="22640093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7176D673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0DEBD1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7EF0" w14:paraId="2CE91E8D" w14:textId="77777777" w:rsidTr="00B81C82">
        <w:tc>
          <w:tcPr>
            <w:tcW w:w="5529" w:type="dxa"/>
          </w:tcPr>
          <w:p w14:paraId="20A4F4B1" w14:textId="7777777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2042260273" w:edGrp="everyone" w:colFirst="4" w:colLast="4"/>
            <w:permStart w:id="1325806880" w:edGrp="everyone" w:colFirst="5" w:colLast="5"/>
            <w:permEnd w:id="1590650492"/>
            <w:permEnd w:id="1618372910"/>
            <w:r>
              <w:rPr>
                <w:rFonts w:ascii="Century Gothic" w:hAnsi="Century Gothic"/>
                <w:sz w:val="20"/>
                <w:szCs w:val="20"/>
              </w:rPr>
              <w:t>Certificado em placa de acrílico e aço escovado</w:t>
            </w:r>
          </w:p>
        </w:tc>
        <w:tc>
          <w:tcPr>
            <w:tcW w:w="1134" w:type="dxa"/>
            <w:vAlign w:val="center"/>
          </w:tcPr>
          <w:p w14:paraId="734BDF1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980,00</w:t>
            </w:r>
          </w:p>
        </w:tc>
        <w:tc>
          <w:tcPr>
            <w:tcW w:w="1417" w:type="dxa"/>
            <w:vAlign w:val="center"/>
          </w:tcPr>
          <w:p w14:paraId="40BBAAA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 dias da solicitação </w:t>
            </w:r>
          </w:p>
        </w:tc>
        <w:tc>
          <w:tcPr>
            <w:tcW w:w="1134" w:type="dxa"/>
            <w:vAlign w:val="center"/>
          </w:tcPr>
          <w:p w14:paraId="7A8E0B26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 dias</w:t>
            </w:r>
          </w:p>
        </w:tc>
        <w:tc>
          <w:tcPr>
            <w:tcW w:w="567" w:type="dxa"/>
            <w:vAlign w:val="center"/>
          </w:tcPr>
          <w:p w14:paraId="364EAC2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E93C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2042260273"/>
      <w:permEnd w:id="1325806880"/>
    </w:tbl>
    <w:p w14:paraId="509BAEC1" w14:textId="77777777" w:rsidR="00DE3825" w:rsidRDefault="00DE3825" w:rsidP="00DE3825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  <w:gridCol w:w="703"/>
      </w:tblGrid>
      <w:tr w:rsidR="00DE3825" w:rsidRPr="003A6C1E" w14:paraId="37171F48" w14:textId="77777777" w:rsidTr="00544316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F8BF3DB" w14:textId="77777777" w:rsidR="00DE3825" w:rsidRPr="00AF7EF0" w:rsidRDefault="00DE3825" w:rsidP="0054431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Qual grau de risco que o escopo solicitado se enquadra?</w:t>
            </w:r>
          </w:p>
        </w:tc>
      </w:tr>
      <w:tr w:rsidR="00DE3825" w:rsidRPr="003A6C1E" w14:paraId="7D2E24D4" w14:textId="77777777" w:rsidTr="005443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17D76A" w14:textId="77777777" w:rsidR="00DE3825" w:rsidRPr="00AF7EF0" w:rsidRDefault="00DE3825" w:rsidP="005443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417818650" w:edGrp="everyone" w:colFirst="1" w:colLast="1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Baix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baixa a saúde do colaborador,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711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6AFB135" w14:textId="77777777" w:rsidR="00DE3825" w:rsidRPr="00CA6047" w:rsidRDefault="00DE3825" w:rsidP="005443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:rsidRPr="003A6C1E" w14:paraId="775BB69C" w14:textId="77777777" w:rsidTr="005443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47CC67" w14:textId="77777777" w:rsidR="00DE3825" w:rsidRPr="00AF7EF0" w:rsidRDefault="00DE3825" w:rsidP="005443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048463295" w:edGrp="everyone" w:colFirst="1" w:colLast="1"/>
            <w:permEnd w:id="1417818650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Médi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média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3308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3798121" w14:textId="77777777" w:rsidR="00DE3825" w:rsidRPr="00CA6047" w:rsidRDefault="00DE3825" w:rsidP="005443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:rsidRPr="003A6C1E" w14:paraId="3C788CCB" w14:textId="77777777" w:rsidTr="005443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7986E5" w14:textId="77777777" w:rsidR="00DE3825" w:rsidRPr="00AF7EF0" w:rsidRDefault="00DE3825" w:rsidP="005443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916860021" w:edGrp="everyone" w:colFirst="1" w:colLast="1"/>
            <w:permEnd w:id="1048463295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Alt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 com significância e gravidade alta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887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538BB5D" w14:textId="77777777" w:rsidR="00DE3825" w:rsidRPr="00CA6047" w:rsidRDefault="00DE3825" w:rsidP="005443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:rsidRPr="003A6C1E" w14:paraId="7742901B" w14:textId="77777777" w:rsidTr="005443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BE0F73" w14:textId="77777777" w:rsidR="00DE3825" w:rsidRPr="00AF7EF0" w:rsidRDefault="00DE3825" w:rsidP="005443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974146269" w:edGrp="everyone" w:colFirst="1" w:colLast="1"/>
            <w:permEnd w:id="916860021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Limitado: </w:t>
            </w:r>
            <w:r w:rsidRP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s com limitação, (Geralmente escritório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7896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163A876" w14:textId="77777777" w:rsidR="00DE3825" w:rsidRPr="00CA6047" w:rsidRDefault="00DE3825" w:rsidP="005443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E3825" w:rsidRPr="003A6C1E" w14:paraId="5259B541" w14:textId="77777777" w:rsidTr="005443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F4276" w14:textId="77777777" w:rsidR="00DE3825" w:rsidRPr="00851769" w:rsidRDefault="00DE3825" w:rsidP="005443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permStart w:id="1811823795" w:edGrp="everyone" w:colFirst="1" w:colLast="1"/>
            <w:permEnd w:id="974146269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Especial: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Nuclear, geração de energia nuclear, armazenamento de grandes quantidades de materiais perigosos, administração pública, autoridades locais, organizações com produtos ou serviços sensíveis ambientais, instituições financeiras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993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BC57D03" w14:textId="77777777" w:rsidR="00DE3825" w:rsidRPr="00CA6047" w:rsidRDefault="00DE3825" w:rsidP="005443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1811823795"/>
    </w:tbl>
    <w:p w14:paraId="67548FBC" w14:textId="77777777" w:rsidR="00DE3825" w:rsidRDefault="00DE3825" w:rsidP="00DE3825">
      <w:pPr>
        <w:spacing w:before="0" w:after="0"/>
        <w:rPr>
          <w:rFonts w:ascii="Century Gothic" w:hAnsi="Century Gothic"/>
          <w:sz w:val="20"/>
          <w:szCs w:val="20"/>
        </w:rPr>
      </w:pPr>
    </w:p>
    <w:p w14:paraId="3CED31D6" w14:textId="77777777" w:rsidR="00DE3825" w:rsidRDefault="00DE3825" w:rsidP="00DE3825">
      <w:pPr>
        <w:spacing w:before="0" w:after="0"/>
        <w:rPr>
          <w:rFonts w:ascii="Century Gothic" w:hAnsi="Century Gothic"/>
          <w:sz w:val="20"/>
          <w:szCs w:val="20"/>
        </w:rPr>
      </w:pPr>
    </w:p>
    <w:p w14:paraId="729DBCB3" w14:textId="77777777" w:rsidR="00DE3825" w:rsidRDefault="00DE3825" w:rsidP="00DE3825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6344"/>
      </w:tblGrid>
      <w:tr w:rsidR="0037256F" w:rsidRPr="003A6C1E" w14:paraId="6233DE5A" w14:textId="77777777" w:rsidTr="00F23DD3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2929C2" w14:textId="77777777" w:rsidR="0037256F" w:rsidRPr="0037256F" w:rsidRDefault="0037256F" w:rsidP="00B81C8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7256F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37256F" w:rsidRPr="003A6C1E" w14:paraId="4C591D8A" w14:textId="77777777" w:rsidTr="0037256F">
        <w:trPr>
          <w:trHeight w:val="270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60B97" w14:textId="71193952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permStart w:id="61521503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2224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615215032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</w:t>
            </w: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73842513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73842513"/>
              </w:sdtContent>
            </w:sdt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AB72" w14:textId="46CE76DB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  <w:permStart w:id="1411873201" w:edGrp="everyone"/>
            <w:r w:rsidR="00172224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</w:t>
            </w:r>
            <w:permEnd w:id="1411873201"/>
          </w:p>
        </w:tc>
      </w:tr>
      <w:tr w:rsidR="0037256F" w:rsidRPr="003A6C1E" w14:paraId="5370343C" w14:textId="77777777" w:rsidTr="0037256F">
        <w:trPr>
          <w:trHeight w:val="281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0AE8" w14:textId="0ECC56A6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Data:</w:t>
            </w:r>
            <w:permStart w:id="1712457950" w:edGrp="everyone"/>
            <w:r w:rsidR="00A443E3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/   / 2022</w:t>
            </w:r>
            <w:permEnd w:id="1712457950"/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21C9B" w14:textId="67ED076E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  <w:permStart w:id="592120642" w:edGrp="everyone"/>
            <w:r w:rsidR="00172224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</w:t>
            </w:r>
            <w:permEnd w:id="592120642"/>
          </w:p>
        </w:tc>
      </w:tr>
    </w:tbl>
    <w:p w14:paraId="52451515" w14:textId="77777777" w:rsidR="00976829" w:rsidRPr="007422A6" w:rsidRDefault="00976829" w:rsidP="00976829">
      <w:pPr>
        <w:rPr>
          <w:rFonts w:ascii="Century Gothic" w:hAnsi="Century Gothic"/>
          <w:b/>
          <w:sz w:val="20"/>
          <w:szCs w:val="20"/>
        </w:rPr>
      </w:pPr>
      <w:r w:rsidRPr="007422A6">
        <w:rPr>
          <w:rFonts w:ascii="Century Gothic" w:hAnsi="Century Gothic"/>
          <w:b/>
          <w:sz w:val="20"/>
          <w:szCs w:val="20"/>
          <w:highlight w:val="yellow"/>
        </w:rPr>
        <w:t xml:space="preserve">OBS: Encaminhar solicitação para </w:t>
      </w:r>
      <w:hyperlink r:id="rId7" w:history="1">
        <w:r w:rsidRPr="007422A6">
          <w:rPr>
            <w:rStyle w:val="Hyperlink"/>
            <w:rFonts w:ascii="Century Gothic" w:hAnsi="Century Gothic"/>
            <w:b/>
            <w:sz w:val="20"/>
            <w:szCs w:val="20"/>
            <w:highlight w:val="yellow"/>
          </w:rPr>
          <w:t>comercial@dsgcert.com.br</w:t>
        </w:r>
      </w:hyperlink>
    </w:p>
    <w:p w14:paraId="3EFEB316" w14:textId="77777777" w:rsidR="0037256F" w:rsidRPr="003A6C1E" w:rsidRDefault="0037256F" w:rsidP="00012A6B">
      <w:pPr>
        <w:rPr>
          <w:rFonts w:ascii="Century Gothic" w:hAnsi="Century Gothic"/>
          <w:sz w:val="20"/>
          <w:szCs w:val="20"/>
        </w:rPr>
      </w:pPr>
    </w:p>
    <w:sectPr w:rsidR="0037256F" w:rsidRPr="003A6C1E" w:rsidSect="003D7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AEB4" w14:textId="77777777" w:rsidR="00771CB2" w:rsidRDefault="00771CB2" w:rsidP="00EE27BE">
      <w:pPr>
        <w:spacing w:before="0" w:after="0" w:line="240" w:lineRule="auto"/>
      </w:pPr>
      <w:r>
        <w:separator/>
      </w:r>
    </w:p>
  </w:endnote>
  <w:endnote w:type="continuationSeparator" w:id="0">
    <w:p w14:paraId="402EE6CF" w14:textId="77777777" w:rsidR="00771CB2" w:rsidRDefault="00771CB2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FAF8" w14:textId="77777777" w:rsidR="00CA37E4" w:rsidRDefault="00CA37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32721C5C" w:rsidR="00BA0D3B" w:rsidRPr="001977AC" w:rsidRDefault="0037256F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FOR DSG 0</w:t>
    </w:r>
    <w:r w:rsidR="00A443E3">
      <w:rPr>
        <w:rFonts w:ascii="Century Gothic" w:hAnsi="Century Gothic"/>
        <w:sz w:val="16"/>
        <w:szCs w:val="20"/>
      </w:rPr>
      <w:t>29</w:t>
    </w:r>
    <w:r>
      <w:rPr>
        <w:rFonts w:ascii="Century Gothic" w:hAnsi="Century Gothic"/>
        <w:sz w:val="16"/>
        <w:szCs w:val="20"/>
      </w:rPr>
      <w:t xml:space="preserve"> -</w:t>
    </w:r>
    <w:r w:rsidR="00B71394">
      <w:rPr>
        <w:rFonts w:ascii="Century Gothic" w:hAnsi="Century Gothic"/>
        <w:sz w:val="16"/>
        <w:szCs w:val="20"/>
      </w:rPr>
      <w:t xml:space="preserve"> </w:t>
    </w:r>
    <w:r>
      <w:rPr>
        <w:rFonts w:ascii="Century Gothic" w:hAnsi="Century Gothic"/>
        <w:sz w:val="16"/>
        <w:szCs w:val="20"/>
      </w:rPr>
      <w:t>0</w:t>
    </w:r>
    <w:r w:rsidR="00CA37E4">
      <w:rPr>
        <w:rFonts w:ascii="Century Gothic" w:hAnsi="Century Gothic"/>
        <w:sz w:val="16"/>
        <w:szCs w:val="20"/>
      </w:rPr>
      <w:t>2</w:t>
    </w:r>
    <w:r>
      <w:rPr>
        <w:rFonts w:ascii="Century Gothic" w:hAnsi="Century Gothic"/>
        <w:sz w:val="16"/>
        <w:szCs w:val="20"/>
      </w:rPr>
      <w:t xml:space="preserve"> de</w:t>
    </w:r>
    <w:r w:rsidR="00F0384D">
      <w:rPr>
        <w:rFonts w:ascii="Century Gothic" w:hAnsi="Century Gothic"/>
        <w:sz w:val="16"/>
        <w:szCs w:val="20"/>
      </w:rPr>
      <w:t xml:space="preserve"> </w:t>
    </w:r>
    <w:r w:rsidR="00CA37E4">
      <w:rPr>
        <w:rFonts w:ascii="Century Gothic" w:hAnsi="Century Gothic"/>
        <w:sz w:val="16"/>
        <w:szCs w:val="20"/>
      </w:rPr>
      <w:t>18</w:t>
    </w:r>
    <w:r w:rsidR="00F0384D">
      <w:rPr>
        <w:rFonts w:ascii="Century Gothic" w:hAnsi="Century Gothic"/>
        <w:sz w:val="16"/>
        <w:szCs w:val="20"/>
      </w:rPr>
      <w:t>/0</w:t>
    </w:r>
    <w:r w:rsidR="00CA37E4">
      <w:rPr>
        <w:rFonts w:ascii="Century Gothic" w:hAnsi="Century Gothic"/>
        <w:sz w:val="16"/>
        <w:szCs w:val="20"/>
      </w:rPr>
      <w:t>7</w:t>
    </w:r>
    <w:r w:rsidR="00A443E3">
      <w:rPr>
        <w:rFonts w:ascii="Century Gothic" w:hAnsi="Century Gothic"/>
        <w:sz w:val="16"/>
        <w:szCs w:val="20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3BB3" w14:textId="77777777" w:rsidR="00CA37E4" w:rsidRDefault="00CA37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B64D" w14:textId="77777777" w:rsidR="00771CB2" w:rsidRDefault="00771CB2" w:rsidP="00EE27BE">
      <w:pPr>
        <w:spacing w:before="0" w:after="0" w:line="240" w:lineRule="auto"/>
      </w:pPr>
      <w:r>
        <w:separator/>
      </w:r>
    </w:p>
  </w:footnote>
  <w:footnote w:type="continuationSeparator" w:id="0">
    <w:p w14:paraId="55298893" w14:textId="77777777" w:rsidR="00771CB2" w:rsidRDefault="00771CB2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B39E" w14:textId="77777777" w:rsidR="00CA37E4" w:rsidRDefault="00CA37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1A40FA3C" w:rsidR="00BA0D3B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FORDSG 0</w:t>
          </w:r>
          <w:r w:rsidR="00A443E3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29</w:t>
          </w: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– SOLICITAÇÃO DE ORÇAMENTO</w:t>
          </w:r>
          <w:r w:rsidR="006A0C7A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</w:t>
          </w:r>
          <w:r w:rsidR="006A0C7A">
            <w:rPr>
              <w:rStyle w:val="nfaseSutil"/>
              <w:b/>
              <w:sz w:val="28"/>
              <w:szCs w:val="28"/>
            </w:rPr>
            <w:t>– 14001 ou 45001</w:t>
          </w:r>
        </w:p>
        <w:p w14:paraId="4E82B2FD" w14:textId="77777777" w:rsidR="00BA0D3B" w:rsidRPr="003A6C1E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</w:p>
        <w:p w14:paraId="7E6BE4F5" w14:textId="674BEB0E" w:rsidR="00BA0D3B" w:rsidRPr="00062CB4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: </w:t>
          </w:r>
          <w:hyperlink r:id="rId3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operacional@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Tel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1B4B" w14:textId="77777777" w:rsidR="00CA37E4" w:rsidRDefault="00CA37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SrD8HXQ9YWA+wIux6q4s+roV8Dh+YHBnT4iRMlzbkR463jiuOLUGkJ4wLw4wGtkisMGgdG6Ib06EMvL5/ckig==" w:salt="mg4G+4C5uJ0ujmXs19u4R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12A6B"/>
    <w:rsid w:val="000137FB"/>
    <w:rsid w:val="00022C09"/>
    <w:rsid w:val="00050CBD"/>
    <w:rsid w:val="0006133C"/>
    <w:rsid w:val="00082196"/>
    <w:rsid w:val="000852A9"/>
    <w:rsid w:val="00092D58"/>
    <w:rsid w:val="000B4D55"/>
    <w:rsid w:val="000D0205"/>
    <w:rsid w:val="000D7B53"/>
    <w:rsid w:val="000F0C94"/>
    <w:rsid w:val="0010409C"/>
    <w:rsid w:val="001158BA"/>
    <w:rsid w:val="00147938"/>
    <w:rsid w:val="0016482A"/>
    <w:rsid w:val="00170887"/>
    <w:rsid w:val="001708CD"/>
    <w:rsid w:val="00172224"/>
    <w:rsid w:val="00187B74"/>
    <w:rsid w:val="00187F65"/>
    <w:rsid w:val="00194D46"/>
    <w:rsid w:val="001977AC"/>
    <w:rsid w:val="001A4F57"/>
    <w:rsid w:val="001C46A0"/>
    <w:rsid w:val="001E75D8"/>
    <w:rsid w:val="00203EE2"/>
    <w:rsid w:val="00212D8A"/>
    <w:rsid w:val="00214B4B"/>
    <w:rsid w:val="00222977"/>
    <w:rsid w:val="002431D3"/>
    <w:rsid w:val="00263B91"/>
    <w:rsid w:val="00276A71"/>
    <w:rsid w:val="002872FA"/>
    <w:rsid w:val="002A543B"/>
    <w:rsid w:val="002C4A67"/>
    <w:rsid w:val="002C6EC5"/>
    <w:rsid w:val="003164A8"/>
    <w:rsid w:val="0035272C"/>
    <w:rsid w:val="0037256F"/>
    <w:rsid w:val="00372EB8"/>
    <w:rsid w:val="00391DD5"/>
    <w:rsid w:val="003A6C1E"/>
    <w:rsid w:val="003D0D71"/>
    <w:rsid w:val="003D7888"/>
    <w:rsid w:val="003E7826"/>
    <w:rsid w:val="004070DB"/>
    <w:rsid w:val="0041488E"/>
    <w:rsid w:val="00417808"/>
    <w:rsid w:val="00433723"/>
    <w:rsid w:val="0044131D"/>
    <w:rsid w:val="0044221E"/>
    <w:rsid w:val="004512E1"/>
    <w:rsid w:val="004A0D05"/>
    <w:rsid w:val="004A5289"/>
    <w:rsid w:val="004A5EBA"/>
    <w:rsid w:val="004B0C72"/>
    <w:rsid w:val="004B479D"/>
    <w:rsid w:val="004D502E"/>
    <w:rsid w:val="004E1B71"/>
    <w:rsid w:val="004E7650"/>
    <w:rsid w:val="004F1E1F"/>
    <w:rsid w:val="004F7943"/>
    <w:rsid w:val="00503BB1"/>
    <w:rsid w:val="00520ED3"/>
    <w:rsid w:val="00535633"/>
    <w:rsid w:val="00544CCF"/>
    <w:rsid w:val="005508AB"/>
    <w:rsid w:val="005746DE"/>
    <w:rsid w:val="00576039"/>
    <w:rsid w:val="00585A3D"/>
    <w:rsid w:val="005A0E8D"/>
    <w:rsid w:val="005F53FA"/>
    <w:rsid w:val="00614F37"/>
    <w:rsid w:val="006231B1"/>
    <w:rsid w:val="00630D00"/>
    <w:rsid w:val="00671EC5"/>
    <w:rsid w:val="00677BC0"/>
    <w:rsid w:val="006A0C7A"/>
    <w:rsid w:val="006B4628"/>
    <w:rsid w:val="006B60FC"/>
    <w:rsid w:val="006C469F"/>
    <w:rsid w:val="00713DBB"/>
    <w:rsid w:val="00725EFD"/>
    <w:rsid w:val="00740C5D"/>
    <w:rsid w:val="007605B8"/>
    <w:rsid w:val="0077151F"/>
    <w:rsid w:val="00771CB2"/>
    <w:rsid w:val="00797065"/>
    <w:rsid w:val="007A3CF2"/>
    <w:rsid w:val="007C1FA0"/>
    <w:rsid w:val="007E6472"/>
    <w:rsid w:val="007F389B"/>
    <w:rsid w:val="007F5342"/>
    <w:rsid w:val="0080251C"/>
    <w:rsid w:val="008342AC"/>
    <w:rsid w:val="00851769"/>
    <w:rsid w:val="008617C7"/>
    <w:rsid w:val="008B24FF"/>
    <w:rsid w:val="008B55C2"/>
    <w:rsid w:val="008B7E8F"/>
    <w:rsid w:val="008D78AE"/>
    <w:rsid w:val="009129EB"/>
    <w:rsid w:val="00912B6E"/>
    <w:rsid w:val="0094604D"/>
    <w:rsid w:val="00966ED8"/>
    <w:rsid w:val="00976829"/>
    <w:rsid w:val="009A0A73"/>
    <w:rsid w:val="009B0FAD"/>
    <w:rsid w:val="009D0794"/>
    <w:rsid w:val="009E2533"/>
    <w:rsid w:val="009F3AE5"/>
    <w:rsid w:val="00A21659"/>
    <w:rsid w:val="00A42B33"/>
    <w:rsid w:val="00A43CAF"/>
    <w:rsid w:val="00A443E3"/>
    <w:rsid w:val="00A952BC"/>
    <w:rsid w:val="00AD2F42"/>
    <w:rsid w:val="00AE4A96"/>
    <w:rsid w:val="00AF7EF0"/>
    <w:rsid w:val="00B12B1D"/>
    <w:rsid w:val="00B12E9E"/>
    <w:rsid w:val="00B26DBF"/>
    <w:rsid w:val="00B31E97"/>
    <w:rsid w:val="00B37057"/>
    <w:rsid w:val="00B57F7C"/>
    <w:rsid w:val="00B71394"/>
    <w:rsid w:val="00BA0D3B"/>
    <w:rsid w:val="00BA208E"/>
    <w:rsid w:val="00BA7DA9"/>
    <w:rsid w:val="00BB10D5"/>
    <w:rsid w:val="00BC2DE5"/>
    <w:rsid w:val="00BC3A72"/>
    <w:rsid w:val="00BF0E61"/>
    <w:rsid w:val="00C31774"/>
    <w:rsid w:val="00C3245A"/>
    <w:rsid w:val="00C511E5"/>
    <w:rsid w:val="00C573E8"/>
    <w:rsid w:val="00C63781"/>
    <w:rsid w:val="00C74F81"/>
    <w:rsid w:val="00C83660"/>
    <w:rsid w:val="00C902BF"/>
    <w:rsid w:val="00C97BD9"/>
    <w:rsid w:val="00CA37E4"/>
    <w:rsid w:val="00CA6047"/>
    <w:rsid w:val="00CB21FD"/>
    <w:rsid w:val="00CC6644"/>
    <w:rsid w:val="00CD1C3F"/>
    <w:rsid w:val="00CD6617"/>
    <w:rsid w:val="00CD6703"/>
    <w:rsid w:val="00D138B8"/>
    <w:rsid w:val="00D13A3C"/>
    <w:rsid w:val="00D17C0C"/>
    <w:rsid w:val="00D20FAA"/>
    <w:rsid w:val="00D26234"/>
    <w:rsid w:val="00D42AE9"/>
    <w:rsid w:val="00DA3115"/>
    <w:rsid w:val="00DA665B"/>
    <w:rsid w:val="00DB2B88"/>
    <w:rsid w:val="00DE2C83"/>
    <w:rsid w:val="00DE3825"/>
    <w:rsid w:val="00DF3DB8"/>
    <w:rsid w:val="00E11AA9"/>
    <w:rsid w:val="00E2015F"/>
    <w:rsid w:val="00E4452B"/>
    <w:rsid w:val="00E4562C"/>
    <w:rsid w:val="00E4667F"/>
    <w:rsid w:val="00E53F28"/>
    <w:rsid w:val="00E63879"/>
    <w:rsid w:val="00E960FA"/>
    <w:rsid w:val="00EB676E"/>
    <w:rsid w:val="00ED2CAE"/>
    <w:rsid w:val="00EE27BE"/>
    <w:rsid w:val="00EE7901"/>
    <w:rsid w:val="00F01945"/>
    <w:rsid w:val="00F0384D"/>
    <w:rsid w:val="00F03A96"/>
    <w:rsid w:val="00F23DD3"/>
    <w:rsid w:val="00F355C8"/>
    <w:rsid w:val="00F50E75"/>
    <w:rsid w:val="00F55EBA"/>
    <w:rsid w:val="00F705DE"/>
    <w:rsid w:val="00F74CF1"/>
    <w:rsid w:val="00FB5C4C"/>
    <w:rsid w:val="00FB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BEC2E"/>
  <w15:docId w15:val="{513CDFF2-00EB-4403-A58A-21A48870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ercial@dsgcert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7255-7210-4344-9D40-106DD670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008</Characters>
  <Application>Microsoft Office Word</Application>
  <DocSecurity>12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</dc:creator>
  <cp:lastModifiedBy>dsg prod</cp:lastModifiedBy>
  <cp:revision>2</cp:revision>
  <cp:lastPrinted>2020-07-14T18:31:00Z</cp:lastPrinted>
  <dcterms:created xsi:type="dcterms:W3CDTF">2022-07-18T17:18:00Z</dcterms:created>
  <dcterms:modified xsi:type="dcterms:W3CDTF">2022-07-18T17:18:00Z</dcterms:modified>
</cp:coreProperties>
</file>